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874" w:rsidRDefault="004A0DF4" w:rsidP="00AA4C0E">
      <w:pPr>
        <w:jc w:val="center"/>
      </w:pPr>
      <w:r>
        <w:t xml:space="preserve">Name of Trainee </w:t>
      </w:r>
      <w:r w:rsidRPr="009823D0">
        <w:t>in</w:t>
      </w:r>
      <w:r w:rsidR="009823D0" w:rsidRPr="009823D0">
        <w:t xml:space="preserve"> </w:t>
      </w:r>
      <w:r w:rsidRPr="009823D0">
        <w:t xml:space="preserve">Impact of </w:t>
      </w:r>
      <w:r w:rsidR="00AA4C0E" w:rsidRPr="009823D0">
        <w:t>C</w:t>
      </w:r>
      <w:r w:rsidRPr="009823D0">
        <w:t xml:space="preserve">limate </w:t>
      </w:r>
      <w:r w:rsidR="00AA4C0E" w:rsidRPr="009823D0">
        <w:t>C</w:t>
      </w:r>
      <w:r w:rsidRPr="009823D0">
        <w:t xml:space="preserve">hange on </w:t>
      </w:r>
      <w:r w:rsidR="00AA4C0E" w:rsidRPr="009823D0">
        <w:t>A</w:t>
      </w:r>
      <w:r w:rsidRPr="009823D0">
        <w:t xml:space="preserve">griculture </w:t>
      </w:r>
      <w:r w:rsidR="00AA4C0E" w:rsidRPr="009823D0">
        <w:t>P</w:t>
      </w:r>
      <w:bookmarkStart w:id="0" w:name="_GoBack"/>
      <w:bookmarkEnd w:id="0"/>
      <w:r w:rsidRPr="009823D0">
        <w:t xml:space="preserve">roductivity in African </w:t>
      </w:r>
      <w:r w:rsidR="00AA4C0E" w:rsidRPr="009823D0">
        <w:t>Countries</w:t>
      </w:r>
      <w:r w:rsidR="00AA4C0E">
        <w:t xml:space="preserve"> Course</w:t>
      </w:r>
    </w:p>
    <w:p w:rsidR="001F4A0A" w:rsidRPr="009006F9" w:rsidRDefault="00A125B8" w:rsidP="004A0DF4">
      <w:pPr>
        <w:jc w:val="center"/>
        <w:rPr>
          <w:color w:val="000000" w:themeColor="text1"/>
        </w:rPr>
      </w:pPr>
      <w:r w:rsidRPr="009006F9">
        <w:rPr>
          <w:color w:val="000000" w:themeColor="text1"/>
        </w:rPr>
        <w:t>During 28</w:t>
      </w:r>
      <w:r w:rsidR="004A0DF4" w:rsidRPr="009006F9">
        <w:rPr>
          <w:color w:val="000000" w:themeColor="text1"/>
        </w:rPr>
        <w:t xml:space="preserve">/11/2021 </w:t>
      </w:r>
      <w:r w:rsidR="009823D0" w:rsidRPr="009006F9">
        <w:rPr>
          <w:color w:val="000000" w:themeColor="text1"/>
        </w:rPr>
        <w:t>to</w:t>
      </w:r>
      <w:r w:rsidRPr="009006F9">
        <w:rPr>
          <w:color w:val="000000" w:themeColor="text1"/>
        </w:rPr>
        <w:t xml:space="preserve"> 9</w:t>
      </w:r>
      <w:r w:rsidR="004A0DF4" w:rsidRPr="009006F9">
        <w:rPr>
          <w:color w:val="000000" w:themeColor="text1"/>
        </w:rPr>
        <w:t>/12/2021</w:t>
      </w:r>
    </w:p>
    <w:tbl>
      <w:tblPr>
        <w:tblStyle w:val="TableGrid"/>
        <w:tblW w:w="14670" w:type="dxa"/>
        <w:tblInd w:w="-848" w:type="dxa"/>
        <w:tblLayout w:type="fixed"/>
        <w:tblLook w:val="04A0"/>
      </w:tblPr>
      <w:tblGrid>
        <w:gridCol w:w="2504"/>
        <w:gridCol w:w="1096"/>
        <w:gridCol w:w="1080"/>
        <w:gridCol w:w="1800"/>
        <w:gridCol w:w="1440"/>
        <w:gridCol w:w="3150"/>
        <w:gridCol w:w="1530"/>
        <w:gridCol w:w="2070"/>
      </w:tblGrid>
      <w:tr w:rsidR="009823D0" w:rsidTr="005F10CE">
        <w:trPr>
          <w:trHeight w:val="502"/>
        </w:trPr>
        <w:tc>
          <w:tcPr>
            <w:tcW w:w="2504" w:type="dxa"/>
          </w:tcPr>
          <w:p w:rsidR="009823D0" w:rsidRDefault="009823D0" w:rsidP="004A0DF4">
            <w:pPr>
              <w:jc w:val="center"/>
            </w:pPr>
            <w:r>
              <w:t>Name</w:t>
            </w:r>
          </w:p>
        </w:tc>
        <w:tc>
          <w:tcPr>
            <w:tcW w:w="1096" w:type="dxa"/>
          </w:tcPr>
          <w:p w:rsidR="009823D0" w:rsidRDefault="009823D0" w:rsidP="0080363A">
            <w:pPr>
              <w:jc w:val="center"/>
            </w:pPr>
            <w:r>
              <w:t xml:space="preserve">Date of birth </w:t>
            </w:r>
          </w:p>
        </w:tc>
        <w:tc>
          <w:tcPr>
            <w:tcW w:w="1080" w:type="dxa"/>
          </w:tcPr>
          <w:p w:rsidR="009823D0" w:rsidRDefault="009823D0" w:rsidP="004A0DF4">
            <w:pPr>
              <w:jc w:val="center"/>
            </w:pPr>
            <w:r>
              <w:t>Country</w:t>
            </w:r>
          </w:p>
        </w:tc>
        <w:tc>
          <w:tcPr>
            <w:tcW w:w="1800" w:type="dxa"/>
          </w:tcPr>
          <w:p w:rsidR="009823D0" w:rsidRDefault="009823D0" w:rsidP="00C81A5C">
            <w:pPr>
              <w:jc w:val="center"/>
            </w:pPr>
            <w:r>
              <w:t>Telephone No.</w:t>
            </w:r>
          </w:p>
        </w:tc>
        <w:tc>
          <w:tcPr>
            <w:tcW w:w="1440" w:type="dxa"/>
          </w:tcPr>
          <w:p w:rsidR="009823D0" w:rsidRDefault="009823D0" w:rsidP="0080363A">
            <w:pPr>
              <w:jc w:val="center"/>
            </w:pPr>
            <w:r>
              <w:t>Passport No.</w:t>
            </w:r>
          </w:p>
        </w:tc>
        <w:tc>
          <w:tcPr>
            <w:tcW w:w="3150" w:type="dxa"/>
          </w:tcPr>
          <w:p w:rsidR="009823D0" w:rsidRDefault="009823D0" w:rsidP="0080363A">
            <w:pPr>
              <w:jc w:val="center"/>
            </w:pPr>
            <w:r>
              <w:t xml:space="preserve">Email Address 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23D0" w:rsidRDefault="009823D0" w:rsidP="004A0DF4">
            <w:pPr>
              <w:jc w:val="center"/>
            </w:pPr>
            <w:r>
              <w:t>Job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823D0" w:rsidRDefault="009823D0" w:rsidP="000F13D2">
            <w:pPr>
              <w:ind w:left="257"/>
              <w:jc w:val="center"/>
            </w:pPr>
            <w:r>
              <w:t>Work Place</w:t>
            </w:r>
          </w:p>
        </w:tc>
      </w:tr>
      <w:tr w:rsidR="00031281" w:rsidTr="005F10CE">
        <w:trPr>
          <w:trHeight w:val="516"/>
        </w:trPr>
        <w:tc>
          <w:tcPr>
            <w:tcW w:w="2504" w:type="dxa"/>
          </w:tcPr>
          <w:p w:rsidR="009823D0" w:rsidRPr="007F21D5" w:rsidRDefault="009823D0" w:rsidP="00483ABE">
            <w:pPr>
              <w:spacing w:line="276" w:lineRule="auto"/>
            </w:pPr>
            <w:r w:rsidRPr="007F21D5">
              <w:t xml:space="preserve">1-EMILIO EDU NGUEMA OSEA          </w:t>
            </w:r>
          </w:p>
        </w:tc>
        <w:tc>
          <w:tcPr>
            <w:tcW w:w="1096" w:type="dxa"/>
          </w:tcPr>
          <w:p w:rsidR="009823D0" w:rsidRDefault="009823D0" w:rsidP="00483ABE">
            <w:pPr>
              <w:spacing w:line="276" w:lineRule="auto"/>
            </w:pPr>
            <w:r>
              <w:t>Jan</w:t>
            </w:r>
            <w:r w:rsidR="001900E7">
              <w:t>.</w:t>
            </w:r>
            <w:r>
              <w:t xml:space="preserve"> 15,1986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Equatorial guinea</w:t>
            </w:r>
          </w:p>
        </w:tc>
        <w:tc>
          <w:tcPr>
            <w:tcW w:w="1800" w:type="dxa"/>
          </w:tcPr>
          <w:p w:rsidR="009823D0" w:rsidRPr="001F2006" w:rsidRDefault="005E3E68" w:rsidP="00483ABE">
            <w:pPr>
              <w:spacing w:line="276" w:lineRule="auto"/>
            </w:pPr>
            <w:r>
              <w:t>+</w:t>
            </w:r>
            <w:r w:rsidR="009823D0" w:rsidRPr="001F2006">
              <w:t>240</w:t>
            </w:r>
            <w:r w:rsidR="00EC39B4">
              <w:t xml:space="preserve"> </w:t>
            </w:r>
            <w:r w:rsidR="009823D0" w:rsidRPr="001F2006">
              <w:t>222276976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P10028616</w:t>
            </w:r>
          </w:p>
        </w:tc>
        <w:tc>
          <w:tcPr>
            <w:tcW w:w="3150" w:type="dxa"/>
          </w:tcPr>
          <w:p w:rsidR="009823D0" w:rsidRDefault="009823D0" w:rsidP="00483ABE">
            <w:pPr>
              <w:spacing w:line="276" w:lineRule="auto"/>
              <w:rPr>
                <w:lang w:bidi="ar-EG"/>
              </w:rPr>
            </w:pPr>
            <w:r>
              <w:rPr>
                <w:lang w:bidi="ar-EG"/>
              </w:rPr>
              <w:t>edunguemaosea27</w:t>
            </w:r>
            <w:r w:rsidRPr="00750D5C">
              <w:rPr>
                <w:lang w:bidi="ar-EG"/>
              </w:rPr>
              <w:t>@</w:t>
            </w:r>
            <w:r>
              <w:rPr>
                <w:lang w:bidi="ar-EG"/>
              </w:rPr>
              <w:t>yahoo.c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Agro</w:t>
            </w:r>
            <w:r w:rsidRPr="00750D5C">
              <w:t>-</w:t>
            </w:r>
            <w:r>
              <w:t>economics managemen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823D0" w:rsidRDefault="009823D0" w:rsidP="00483ABE">
            <w:pPr>
              <w:spacing w:line="276" w:lineRule="auto"/>
            </w:pPr>
            <w:r>
              <w:t>Ministry of Agriculture of Equatorial Guinea</w:t>
            </w:r>
          </w:p>
        </w:tc>
      </w:tr>
      <w:tr w:rsidR="00031281" w:rsidTr="005F10CE">
        <w:trPr>
          <w:trHeight w:val="258"/>
        </w:trPr>
        <w:tc>
          <w:tcPr>
            <w:tcW w:w="2504" w:type="dxa"/>
          </w:tcPr>
          <w:p w:rsidR="009823D0" w:rsidRPr="007F21D5" w:rsidRDefault="009823D0" w:rsidP="00483ABE">
            <w:pPr>
              <w:spacing w:line="276" w:lineRule="auto"/>
            </w:pPr>
            <w:r>
              <w:t>2</w:t>
            </w:r>
            <w:r w:rsidRPr="007F21D5">
              <w:t xml:space="preserve">-STEVEN HIGIRO                               </w:t>
            </w:r>
          </w:p>
        </w:tc>
        <w:tc>
          <w:tcPr>
            <w:tcW w:w="1096" w:type="dxa"/>
          </w:tcPr>
          <w:p w:rsidR="001900E7" w:rsidRDefault="00530674" w:rsidP="001900E7">
            <w:pPr>
              <w:spacing w:line="276" w:lineRule="auto"/>
            </w:pPr>
            <w:r>
              <w:t>Oct</w:t>
            </w:r>
            <w:r w:rsidR="001900E7">
              <w:t>.</w:t>
            </w:r>
          </w:p>
          <w:p w:rsidR="009823D0" w:rsidRDefault="009823D0" w:rsidP="001900E7">
            <w:pPr>
              <w:spacing w:line="276" w:lineRule="auto"/>
            </w:pPr>
            <w:r>
              <w:t>12, 1984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Rwanda</w:t>
            </w:r>
          </w:p>
        </w:tc>
        <w:tc>
          <w:tcPr>
            <w:tcW w:w="1800" w:type="dxa"/>
          </w:tcPr>
          <w:p w:rsidR="009823D0" w:rsidRPr="00395D94" w:rsidRDefault="007E48B2" w:rsidP="00483ABE">
            <w:pPr>
              <w:spacing w:line="276" w:lineRule="auto"/>
            </w:pPr>
            <w:r>
              <w:t>+</w:t>
            </w:r>
            <w:r w:rsidR="009823D0" w:rsidRPr="00395D94">
              <w:t>250</w:t>
            </w:r>
            <w:r w:rsidR="00EC39B4">
              <w:t xml:space="preserve"> </w:t>
            </w:r>
            <w:r w:rsidR="009823D0" w:rsidRPr="00395D94">
              <w:t>788408911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PS083388</w:t>
            </w:r>
          </w:p>
        </w:tc>
        <w:tc>
          <w:tcPr>
            <w:tcW w:w="3150" w:type="dxa"/>
          </w:tcPr>
          <w:p w:rsidR="009823D0" w:rsidRDefault="009823D0" w:rsidP="00483ABE">
            <w:pPr>
              <w:spacing w:line="276" w:lineRule="auto"/>
            </w:pPr>
            <w:r>
              <w:t>hysteve4</w:t>
            </w:r>
            <w:r w:rsidRPr="00622C3F">
              <w:t>@</w:t>
            </w:r>
            <w:r>
              <w:t>gmail.c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Meteorologi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823D0" w:rsidRDefault="009823D0" w:rsidP="00483ABE">
            <w:pPr>
              <w:spacing w:line="276" w:lineRule="auto"/>
            </w:pPr>
            <w:r>
              <w:t>Meteo -Rwanda</w:t>
            </w:r>
          </w:p>
        </w:tc>
      </w:tr>
      <w:tr w:rsidR="00031281" w:rsidTr="005F10CE">
        <w:trPr>
          <w:trHeight w:val="502"/>
        </w:trPr>
        <w:tc>
          <w:tcPr>
            <w:tcW w:w="2504" w:type="dxa"/>
          </w:tcPr>
          <w:p w:rsidR="009823D0" w:rsidRPr="007F21D5" w:rsidRDefault="009823D0" w:rsidP="00483ABE">
            <w:pPr>
              <w:spacing w:line="276" w:lineRule="auto"/>
            </w:pPr>
            <w:r>
              <w:t>3</w:t>
            </w:r>
            <w:r w:rsidRPr="007F21D5">
              <w:t xml:space="preserve">-BAHATI  MICHAEL PETER  NDILAHOMBA                          </w:t>
            </w:r>
          </w:p>
        </w:tc>
        <w:tc>
          <w:tcPr>
            <w:tcW w:w="1096" w:type="dxa"/>
          </w:tcPr>
          <w:p w:rsidR="001900E7" w:rsidRDefault="009823D0" w:rsidP="001900E7">
            <w:pPr>
              <w:spacing w:line="276" w:lineRule="auto"/>
            </w:pPr>
            <w:r>
              <w:t>Aug</w:t>
            </w:r>
            <w:r w:rsidR="001900E7">
              <w:t>.</w:t>
            </w:r>
          </w:p>
          <w:p w:rsidR="009823D0" w:rsidRDefault="009823D0" w:rsidP="001900E7">
            <w:pPr>
              <w:spacing w:line="276" w:lineRule="auto"/>
            </w:pPr>
            <w:r>
              <w:t>19,1979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Tanzania</w:t>
            </w:r>
          </w:p>
        </w:tc>
        <w:tc>
          <w:tcPr>
            <w:tcW w:w="1800" w:type="dxa"/>
          </w:tcPr>
          <w:p w:rsidR="009823D0" w:rsidRDefault="007E48B2" w:rsidP="00483ABE">
            <w:pPr>
              <w:spacing w:line="276" w:lineRule="auto"/>
            </w:pPr>
            <w:r>
              <w:t>+</w:t>
            </w:r>
            <w:r w:rsidR="009823D0">
              <w:t>255712365538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TAE 435155</w:t>
            </w:r>
          </w:p>
        </w:tc>
        <w:tc>
          <w:tcPr>
            <w:tcW w:w="3150" w:type="dxa"/>
          </w:tcPr>
          <w:p w:rsidR="009823D0" w:rsidRDefault="009823D0" w:rsidP="00483ABE">
            <w:pPr>
              <w:spacing w:line="276" w:lineRule="auto"/>
            </w:pPr>
            <w:r>
              <w:t>bndilahomba@gmail.c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Agriculture Offic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823D0" w:rsidRDefault="009823D0" w:rsidP="00483ABE">
            <w:pPr>
              <w:spacing w:line="276" w:lineRule="auto"/>
            </w:pPr>
            <w:r>
              <w:t>Ministry of Agriculture</w:t>
            </w:r>
          </w:p>
        </w:tc>
      </w:tr>
      <w:tr w:rsidR="00031281" w:rsidTr="005F10CE">
        <w:trPr>
          <w:trHeight w:val="502"/>
        </w:trPr>
        <w:tc>
          <w:tcPr>
            <w:tcW w:w="2504" w:type="dxa"/>
          </w:tcPr>
          <w:p w:rsidR="009823D0" w:rsidRPr="007F21D5" w:rsidRDefault="009823D0" w:rsidP="00483ABE">
            <w:pPr>
              <w:spacing w:line="276" w:lineRule="auto"/>
            </w:pPr>
            <w:r>
              <w:t>4</w:t>
            </w:r>
            <w:r w:rsidRPr="007F21D5">
              <w:t xml:space="preserve">-RAFAELA STEVEN MASAMI                                </w:t>
            </w:r>
          </w:p>
        </w:tc>
        <w:tc>
          <w:tcPr>
            <w:tcW w:w="1096" w:type="dxa"/>
          </w:tcPr>
          <w:p w:rsidR="001900E7" w:rsidRDefault="009823D0" w:rsidP="001900E7">
            <w:pPr>
              <w:spacing w:line="276" w:lineRule="auto"/>
            </w:pPr>
            <w:r>
              <w:t>Dec</w:t>
            </w:r>
            <w:r w:rsidR="001900E7">
              <w:t>.</w:t>
            </w:r>
          </w:p>
          <w:p w:rsidR="009823D0" w:rsidRDefault="009823D0" w:rsidP="001900E7">
            <w:pPr>
              <w:spacing w:line="276" w:lineRule="auto"/>
            </w:pPr>
            <w:r>
              <w:t>07, 1993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TANZANIA</w:t>
            </w:r>
          </w:p>
        </w:tc>
        <w:tc>
          <w:tcPr>
            <w:tcW w:w="1800" w:type="dxa"/>
          </w:tcPr>
          <w:p w:rsidR="009823D0" w:rsidRDefault="007E48B2" w:rsidP="00483ABE">
            <w:pPr>
              <w:spacing w:line="276" w:lineRule="auto"/>
            </w:pPr>
            <w:r>
              <w:t>+</w:t>
            </w:r>
            <w:r w:rsidR="009823D0">
              <w:t>255</w:t>
            </w:r>
            <w:r w:rsidR="00EC39B4">
              <w:t xml:space="preserve"> </w:t>
            </w:r>
            <w:r w:rsidR="009823D0">
              <w:t>712521364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TAE109226</w:t>
            </w:r>
          </w:p>
        </w:tc>
        <w:tc>
          <w:tcPr>
            <w:tcW w:w="3150" w:type="dxa"/>
          </w:tcPr>
          <w:p w:rsidR="009823D0" w:rsidRDefault="009823D0" w:rsidP="00483ABE">
            <w:pPr>
              <w:spacing w:line="276" w:lineRule="auto"/>
            </w:pPr>
            <w:r>
              <w:t>rafaelasteven@gmail.c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Agriculture Offic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823D0" w:rsidRDefault="009823D0" w:rsidP="00483ABE">
            <w:pPr>
              <w:spacing w:line="276" w:lineRule="auto"/>
            </w:pPr>
            <w:r>
              <w:t>Ministry of Agriculture</w:t>
            </w:r>
          </w:p>
        </w:tc>
      </w:tr>
      <w:tr w:rsidR="00031281" w:rsidTr="005F10CE">
        <w:trPr>
          <w:trHeight w:val="516"/>
        </w:trPr>
        <w:tc>
          <w:tcPr>
            <w:tcW w:w="2504" w:type="dxa"/>
          </w:tcPr>
          <w:p w:rsidR="009823D0" w:rsidRPr="007F21D5" w:rsidRDefault="009823D0" w:rsidP="00483ABE">
            <w:pPr>
              <w:spacing w:line="276" w:lineRule="auto"/>
            </w:pPr>
            <w:r>
              <w:t>5</w:t>
            </w:r>
            <w:r w:rsidRPr="007F21D5">
              <w:t xml:space="preserve">-KHADEEJA MAMOUN  ABDELNOUR IDRIS             </w:t>
            </w:r>
          </w:p>
        </w:tc>
        <w:tc>
          <w:tcPr>
            <w:tcW w:w="1096" w:type="dxa"/>
          </w:tcPr>
          <w:p w:rsidR="009823D0" w:rsidRDefault="009823D0" w:rsidP="00483ABE">
            <w:pPr>
              <w:spacing w:line="276" w:lineRule="auto"/>
            </w:pPr>
            <w:r>
              <w:t>Jan, 01,1973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Sudan</w:t>
            </w:r>
          </w:p>
        </w:tc>
        <w:tc>
          <w:tcPr>
            <w:tcW w:w="1800" w:type="dxa"/>
          </w:tcPr>
          <w:p w:rsidR="009823D0" w:rsidRDefault="00EC39B4" w:rsidP="00483ABE">
            <w:pPr>
              <w:spacing w:line="276" w:lineRule="auto"/>
            </w:pPr>
            <w:r>
              <w:t>+</w:t>
            </w:r>
            <w:r w:rsidR="009823D0">
              <w:t>249</w:t>
            </w:r>
            <w:r>
              <w:t xml:space="preserve"> </w:t>
            </w:r>
            <w:r w:rsidR="009823D0">
              <w:t>922528481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P06984304</w:t>
            </w:r>
          </w:p>
        </w:tc>
        <w:tc>
          <w:tcPr>
            <w:tcW w:w="3150" w:type="dxa"/>
          </w:tcPr>
          <w:p w:rsidR="009823D0" w:rsidRDefault="00614CD5" w:rsidP="00483ABE">
            <w:pPr>
              <w:spacing w:line="276" w:lineRule="auto"/>
            </w:pPr>
            <w:hyperlink r:id="rId7" w:history="1">
              <w:r w:rsidR="009823D0" w:rsidRPr="00AE4445">
                <w:rPr>
                  <w:rStyle w:val="Hyperlink"/>
                </w:rPr>
                <w:t>Khd_ed@yahoo.com</w:t>
              </w:r>
            </w:hyperlink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Agric. Food scienc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9823D0" w:rsidRDefault="009823D0" w:rsidP="00483ABE">
            <w:pPr>
              <w:spacing w:line="276" w:lineRule="auto"/>
            </w:pPr>
            <w:r>
              <w:t xml:space="preserve">Sudan Agricultural Council </w:t>
            </w:r>
          </w:p>
        </w:tc>
      </w:tr>
      <w:tr w:rsidR="00031281" w:rsidTr="005F10CE">
        <w:trPr>
          <w:trHeight w:val="502"/>
        </w:trPr>
        <w:tc>
          <w:tcPr>
            <w:tcW w:w="2504" w:type="dxa"/>
          </w:tcPr>
          <w:p w:rsidR="009823D0" w:rsidRPr="007F21D5" w:rsidRDefault="009823D0" w:rsidP="00483ABE">
            <w:pPr>
              <w:spacing w:line="276" w:lineRule="auto"/>
            </w:pPr>
            <w:r>
              <w:t>6</w:t>
            </w:r>
            <w:r w:rsidRPr="007F21D5">
              <w:t xml:space="preserve">-HANA HASSAN  ABDELWAHID IBRAHIM                              </w:t>
            </w:r>
          </w:p>
        </w:tc>
        <w:tc>
          <w:tcPr>
            <w:tcW w:w="1096" w:type="dxa"/>
          </w:tcPr>
          <w:p w:rsidR="009823D0" w:rsidRDefault="009823D0" w:rsidP="00483ABE">
            <w:pPr>
              <w:spacing w:line="276" w:lineRule="auto"/>
            </w:pPr>
            <w:r>
              <w:t>Feb, 15,1978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Sudan</w:t>
            </w:r>
          </w:p>
        </w:tc>
        <w:tc>
          <w:tcPr>
            <w:tcW w:w="1800" w:type="dxa"/>
          </w:tcPr>
          <w:p w:rsidR="009823D0" w:rsidRDefault="002F38E1" w:rsidP="00483ABE">
            <w:pPr>
              <w:spacing w:line="276" w:lineRule="auto"/>
            </w:pPr>
            <w:r>
              <w:t>+</w:t>
            </w:r>
            <w:r w:rsidR="009823D0">
              <w:t>249</w:t>
            </w:r>
            <w:r w:rsidR="00EC39B4">
              <w:t xml:space="preserve"> </w:t>
            </w:r>
            <w:r w:rsidR="009823D0">
              <w:t>909008954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P05464986</w:t>
            </w:r>
          </w:p>
        </w:tc>
        <w:tc>
          <w:tcPr>
            <w:tcW w:w="3150" w:type="dxa"/>
          </w:tcPr>
          <w:p w:rsidR="009823D0" w:rsidRDefault="00614CD5" w:rsidP="00483ABE">
            <w:pPr>
              <w:spacing w:line="276" w:lineRule="auto"/>
            </w:pPr>
            <w:hyperlink r:id="rId8" w:history="1">
              <w:r w:rsidR="009823D0" w:rsidRPr="00AE4445">
                <w:rPr>
                  <w:rStyle w:val="Hyperlink"/>
                </w:rPr>
                <w:t>Hana675@gmail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 xml:space="preserve">Agric. Extension </w:t>
            </w:r>
          </w:p>
        </w:tc>
        <w:tc>
          <w:tcPr>
            <w:tcW w:w="2070" w:type="dxa"/>
          </w:tcPr>
          <w:p w:rsidR="009823D0" w:rsidRDefault="009823D0" w:rsidP="00483ABE">
            <w:pPr>
              <w:spacing w:line="276" w:lineRule="auto"/>
            </w:pPr>
            <w:r>
              <w:t>Sudan Agricultural Council</w:t>
            </w:r>
          </w:p>
        </w:tc>
      </w:tr>
      <w:tr w:rsidR="00031281" w:rsidTr="005F10CE">
        <w:trPr>
          <w:trHeight w:val="258"/>
        </w:trPr>
        <w:tc>
          <w:tcPr>
            <w:tcW w:w="2504" w:type="dxa"/>
          </w:tcPr>
          <w:p w:rsidR="009823D0" w:rsidRPr="007F21D5" w:rsidRDefault="009823D0" w:rsidP="00483ABE">
            <w:pPr>
              <w:spacing w:line="276" w:lineRule="auto"/>
            </w:pPr>
            <w:r>
              <w:t>7</w:t>
            </w:r>
            <w:r w:rsidRPr="007F21D5">
              <w:t xml:space="preserve">-FERNANDO CONGOLO                     </w:t>
            </w:r>
          </w:p>
        </w:tc>
        <w:tc>
          <w:tcPr>
            <w:tcW w:w="1096" w:type="dxa"/>
          </w:tcPr>
          <w:p w:rsidR="009823D0" w:rsidRDefault="009823D0" w:rsidP="00483ABE">
            <w:pPr>
              <w:spacing w:line="276" w:lineRule="auto"/>
            </w:pPr>
            <w:r>
              <w:t>Jan,</w:t>
            </w:r>
          </w:p>
          <w:p w:rsidR="009823D0" w:rsidRDefault="009823D0" w:rsidP="00483ABE">
            <w:pPr>
              <w:spacing w:line="276" w:lineRule="auto"/>
            </w:pPr>
            <w:r>
              <w:t xml:space="preserve"> 01 1968</w:t>
            </w:r>
          </w:p>
        </w:tc>
        <w:tc>
          <w:tcPr>
            <w:tcW w:w="1080" w:type="dxa"/>
          </w:tcPr>
          <w:p w:rsidR="009823D0" w:rsidRDefault="00473089" w:rsidP="00483ABE">
            <w:pPr>
              <w:spacing w:line="276" w:lineRule="auto"/>
            </w:pPr>
            <w:r>
              <w:t>Mozambique</w:t>
            </w:r>
          </w:p>
        </w:tc>
        <w:tc>
          <w:tcPr>
            <w:tcW w:w="1800" w:type="dxa"/>
          </w:tcPr>
          <w:p w:rsidR="009823D0" w:rsidRDefault="00031281" w:rsidP="00483ABE">
            <w:pPr>
              <w:spacing w:line="276" w:lineRule="auto"/>
            </w:pPr>
            <w:r>
              <w:t>+</w:t>
            </w:r>
            <w:r w:rsidR="009823D0">
              <w:t>258</w:t>
            </w:r>
            <w:r w:rsidR="00EC39B4">
              <w:t xml:space="preserve"> </w:t>
            </w:r>
            <w:r w:rsidR="009823D0">
              <w:t>871175694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15AL32786</w:t>
            </w:r>
          </w:p>
        </w:tc>
        <w:tc>
          <w:tcPr>
            <w:tcW w:w="3150" w:type="dxa"/>
          </w:tcPr>
          <w:p w:rsidR="009823D0" w:rsidRDefault="009823D0" w:rsidP="00483ABE">
            <w:pPr>
              <w:spacing w:line="276" w:lineRule="auto"/>
            </w:pPr>
            <w:r>
              <w:t>nandocongolo</w:t>
            </w:r>
            <w:r w:rsidRPr="00622C3F">
              <w:t>@</w:t>
            </w:r>
            <w:r>
              <w:t xml:space="preserve">gmail.com                                  </w:t>
            </w:r>
          </w:p>
        </w:tc>
        <w:tc>
          <w:tcPr>
            <w:tcW w:w="1530" w:type="dxa"/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HONOR  Degree geography</w:t>
            </w:r>
          </w:p>
        </w:tc>
        <w:tc>
          <w:tcPr>
            <w:tcW w:w="2070" w:type="dxa"/>
          </w:tcPr>
          <w:p w:rsidR="009823D0" w:rsidRDefault="009823D0" w:rsidP="00483ABE">
            <w:pPr>
              <w:spacing w:line="276" w:lineRule="auto"/>
            </w:pPr>
            <w:r>
              <w:t>NATIONAL INSTUTUTE OF METEOROLOGY</w:t>
            </w:r>
          </w:p>
        </w:tc>
      </w:tr>
      <w:tr w:rsidR="00031281" w:rsidTr="005F10CE">
        <w:trPr>
          <w:trHeight w:val="818"/>
        </w:trPr>
        <w:tc>
          <w:tcPr>
            <w:tcW w:w="2504" w:type="dxa"/>
          </w:tcPr>
          <w:p w:rsidR="009823D0" w:rsidRPr="007F21D5" w:rsidRDefault="009823D0" w:rsidP="00483ABE">
            <w:pPr>
              <w:spacing w:line="276" w:lineRule="auto"/>
            </w:pPr>
            <w:r>
              <w:t>8</w:t>
            </w:r>
            <w:r w:rsidRPr="007F21D5">
              <w:t xml:space="preserve">-MARIA ANGELINA </w:t>
            </w:r>
          </w:p>
          <w:p w:rsidR="009823D0" w:rsidRPr="007F21D5" w:rsidRDefault="009823D0" w:rsidP="00483ABE">
            <w:pPr>
              <w:spacing w:line="276" w:lineRule="auto"/>
            </w:pPr>
            <w:r w:rsidRPr="007F21D5">
              <w:t xml:space="preserve">J. CHIMBANE        </w:t>
            </w:r>
          </w:p>
        </w:tc>
        <w:tc>
          <w:tcPr>
            <w:tcW w:w="1096" w:type="dxa"/>
          </w:tcPr>
          <w:p w:rsidR="009823D0" w:rsidRDefault="009823D0" w:rsidP="00483ABE">
            <w:pPr>
              <w:spacing w:line="276" w:lineRule="auto"/>
            </w:pPr>
            <w:r>
              <w:t>Nov,</w:t>
            </w:r>
          </w:p>
          <w:p w:rsidR="009823D0" w:rsidRDefault="009823D0" w:rsidP="00483ABE">
            <w:pPr>
              <w:spacing w:line="276" w:lineRule="auto"/>
            </w:pPr>
            <w:r>
              <w:t xml:space="preserve">  24, 1976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Mozambique</w:t>
            </w:r>
          </w:p>
        </w:tc>
        <w:tc>
          <w:tcPr>
            <w:tcW w:w="1800" w:type="dxa"/>
          </w:tcPr>
          <w:p w:rsidR="009823D0" w:rsidRDefault="00ED4C4B" w:rsidP="00ED4C4B">
            <w:pPr>
              <w:spacing w:line="276" w:lineRule="auto"/>
            </w:pPr>
            <w:r>
              <w:t>+</w:t>
            </w:r>
            <w:r w:rsidR="009823D0">
              <w:t>258</w:t>
            </w:r>
            <w:r w:rsidR="00EC39B4">
              <w:t xml:space="preserve"> </w:t>
            </w:r>
            <w:r w:rsidR="009823D0">
              <w:t>84281</w:t>
            </w:r>
            <w:r>
              <w:t>9</w:t>
            </w:r>
            <w:r w:rsidR="009823D0">
              <w:t>451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AB0854744</w:t>
            </w:r>
          </w:p>
        </w:tc>
        <w:tc>
          <w:tcPr>
            <w:tcW w:w="3150" w:type="dxa"/>
          </w:tcPr>
          <w:p w:rsidR="009823D0" w:rsidRPr="00C15563" w:rsidRDefault="009823D0" w:rsidP="00483ABE">
            <w:pPr>
              <w:spacing w:after="200" w:line="276" w:lineRule="auto"/>
              <w:rPr>
                <w:rFonts w:ascii="Symbol" w:hAnsi="Symbol"/>
              </w:rPr>
            </w:pPr>
            <w:r>
              <w:t>angelinachimbane</w:t>
            </w:r>
            <w:r w:rsidRPr="00622C3F">
              <w:t>@</w:t>
            </w:r>
            <w:r>
              <w:t>gmail.com</w:t>
            </w:r>
          </w:p>
        </w:tc>
        <w:tc>
          <w:tcPr>
            <w:tcW w:w="1530" w:type="dxa"/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Meteorologist</w:t>
            </w:r>
          </w:p>
        </w:tc>
        <w:tc>
          <w:tcPr>
            <w:tcW w:w="2070" w:type="dxa"/>
          </w:tcPr>
          <w:p w:rsidR="009823D0" w:rsidRDefault="009823D0" w:rsidP="00483ABE">
            <w:pPr>
              <w:spacing w:line="276" w:lineRule="auto"/>
            </w:pPr>
            <w:r>
              <w:t>National Institute of Meteorology</w:t>
            </w:r>
          </w:p>
        </w:tc>
      </w:tr>
      <w:tr w:rsidR="00031281" w:rsidTr="005F10CE">
        <w:trPr>
          <w:trHeight w:val="516"/>
        </w:trPr>
        <w:tc>
          <w:tcPr>
            <w:tcW w:w="2504" w:type="dxa"/>
          </w:tcPr>
          <w:p w:rsidR="009823D0" w:rsidRPr="007F21D5" w:rsidRDefault="009823D0" w:rsidP="00483ABE">
            <w:pPr>
              <w:spacing w:line="276" w:lineRule="auto"/>
            </w:pPr>
            <w:r>
              <w:t>9</w:t>
            </w:r>
            <w:r w:rsidRPr="007F21D5">
              <w:t xml:space="preserve">-GRACE MAGANGA  NOWA                    </w:t>
            </w:r>
          </w:p>
        </w:tc>
        <w:tc>
          <w:tcPr>
            <w:tcW w:w="1096" w:type="dxa"/>
          </w:tcPr>
          <w:p w:rsidR="009823D0" w:rsidRDefault="009823D0" w:rsidP="00483ABE">
            <w:pPr>
              <w:spacing w:line="276" w:lineRule="auto"/>
            </w:pPr>
            <w:r>
              <w:t>Dec,</w:t>
            </w:r>
          </w:p>
          <w:p w:rsidR="009823D0" w:rsidRDefault="009823D0" w:rsidP="00483ABE">
            <w:pPr>
              <w:spacing w:line="276" w:lineRule="auto"/>
            </w:pPr>
            <w:r>
              <w:t>28,1970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Malawi</w:t>
            </w:r>
          </w:p>
          <w:p w:rsidR="00483ABE" w:rsidRDefault="00483ABE" w:rsidP="00483ABE">
            <w:pPr>
              <w:spacing w:line="276" w:lineRule="auto"/>
            </w:pPr>
          </w:p>
          <w:p w:rsidR="00483ABE" w:rsidRDefault="00483ABE" w:rsidP="00483ABE">
            <w:pPr>
              <w:spacing w:line="276" w:lineRule="auto"/>
            </w:pPr>
          </w:p>
          <w:p w:rsidR="00483ABE" w:rsidRDefault="00483ABE" w:rsidP="00483ABE">
            <w:pPr>
              <w:spacing w:line="276" w:lineRule="auto"/>
            </w:pPr>
          </w:p>
          <w:p w:rsidR="00483ABE" w:rsidRDefault="00483ABE" w:rsidP="00483ABE">
            <w:pPr>
              <w:spacing w:line="276" w:lineRule="auto"/>
            </w:pPr>
          </w:p>
        </w:tc>
        <w:tc>
          <w:tcPr>
            <w:tcW w:w="1800" w:type="dxa"/>
          </w:tcPr>
          <w:p w:rsidR="009823D0" w:rsidRDefault="00E77106" w:rsidP="00483ABE">
            <w:pPr>
              <w:spacing w:line="276" w:lineRule="auto"/>
            </w:pPr>
            <w:r>
              <w:t>+</w:t>
            </w:r>
            <w:r w:rsidR="009823D0">
              <w:t>265</w:t>
            </w:r>
            <w:r w:rsidR="00EC39B4">
              <w:t xml:space="preserve"> </w:t>
            </w:r>
            <w:r w:rsidR="009823D0">
              <w:t>994135757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MWA061202</w:t>
            </w:r>
          </w:p>
        </w:tc>
        <w:tc>
          <w:tcPr>
            <w:tcW w:w="3150" w:type="dxa"/>
          </w:tcPr>
          <w:p w:rsidR="009823D0" w:rsidRDefault="009823D0" w:rsidP="00483ABE">
            <w:pPr>
              <w:spacing w:line="276" w:lineRule="auto"/>
            </w:pPr>
            <w:r>
              <w:t>grace.nowa</w:t>
            </w:r>
            <w:r w:rsidRPr="00AB06EB">
              <w:t>@</w:t>
            </w:r>
            <w:r>
              <w:t>yahoo.co.uk</w:t>
            </w:r>
          </w:p>
        </w:tc>
        <w:tc>
          <w:tcPr>
            <w:tcW w:w="1530" w:type="dxa"/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Bachelor of science Degree in Agriculture</w:t>
            </w:r>
          </w:p>
        </w:tc>
        <w:tc>
          <w:tcPr>
            <w:tcW w:w="2070" w:type="dxa"/>
          </w:tcPr>
          <w:p w:rsidR="009823D0" w:rsidRDefault="009823D0" w:rsidP="00483ABE">
            <w:pPr>
              <w:spacing w:line="276" w:lineRule="auto"/>
            </w:pPr>
            <w:r>
              <w:t>Ministry of Agriculture Department of Research</w:t>
            </w:r>
          </w:p>
        </w:tc>
      </w:tr>
      <w:tr w:rsidR="00031281" w:rsidTr="005F10CE">
        <w:trPr>
          <w:trHeight w:val="502"/>
        </w:trPr>
        <w:tc>
          <w:tcPr>
            <w:tcW w:w="2504" w:type="dxa"/>
          </w:tcPr>
          <w:p w:rsidR="009823D0" w:rsidRDefault="009823D0" w:rsidP="00483ABE">
            <w:pPr>
              <w:spacing w:line="276" w:lineRule="auto"/>
            </w:pPr>
            <w:r>
              <w:lastRenderedPageBreak/>
              <w:t>10</w:t>
            </w:r>
            <w:r w:rsidRPr="007F21D5">
              <w:t>- ESAU YOHANE GADENALA</w:t>
            </w:r>
          </w:p>
          <w:p w:rsidR="00483ABE" w:rsidRDefault="00483ABE" w:rsidP="00483ABE">
            <w:pPr>
              <w:spacing w:line="276" w:lineRule="auto"/>
            </w:pPr>
          </w:p>
          <w:p w:rsidR="00483ABE" w:rsidRDefault="00483ABE" w:rsidP="00483ABE">
            <w:pPr>
              <w:spacing w:line="276" w:lineRule="auto"/>
            </w:pPr>
          </w:p>
          <w:p w:rsidR="00483ABE" w:rsidRPr="007F21D5" w:rsidRDefault="00483ABE" w:rsidP="00483ABE">
            <w:pPr>
              <w:spacing w:line="276" w:lineRule="auto"/>
            </w:pPr>
          </w:p>
        </w:tc>
        <w:tc>
          <w:tcPr>
            <w:tcW w:w="1096" w:type="dxa"/>
          </w:tcPr>
          <w:p w:rsidR="009823D0" w:rsidRDefault="009823D0" w:rsidP="00483ABE">
            <w:pPr>
              <w:spacing w:line="276" w:lineRule="auto"/>
            </w:pPr>
            <w:r>
              <w:t xml:space="preserve">Feb, </w:t>
            </w:r>
          </w:p>
          <w:p w:rsidR="009823D0" w:rsidRDefault="009823D0" w:rsidP="00483ABE">
            <w:pPr>
              <w:spacing w:line="276" w:lineRule="auto"/>
            </w:pPr>
            <w:r>
              <w:t>24, 1987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Malawi</w:t>
            </w:r>
          </w:p>
        </w:tc>
        <w:tc>
          <w:tcPr>
            <w:tcW w:w="1800" w:type="dxa"/>
          </w:tcPr>
          <w:p w:rsidR="009823D0" w:rsidRDefault="00ED548C" w:rsidP="00483ABE">
            <w:pPr>
              <w:spacing w:line="276" w:lineRule="auto"/>
            </w:pPr>
            <w:r>
              <w:t>+</w:t>
            </w:r>
            <w:r w:rsidR="009823D0">
              <w:t>265</w:t>
            </w:r>
            <w:r w:rsidR="00EC39B4">
              <w:t xml:space="preserve"> </w:t>
            </w:r>
            <w:r w:rsidR="009823D0">
              <w:t>998137593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MA246670</w:t>
            </w:r>
          </w:p>
        </w:tc>
        <w:tc>
          <w:tcPr>
            <w:tcW w:w="3150" w:type="dxa"/>
          </w:tcPr>
          <w:p w:rsidR="009823D0" w:rsidRDefault="009823D0" w:rsidP="00483ABE">
            <w:pPr>
              <w:spacing w:line="276" w:lineRule="auto"/>
            </w:pPr>
            <w:r>
              <w:t>esaugadenala@gmail.com</w:t>
            </w:r>
          </w:p>
        </w:tc>
        <w:tc>
          <w:tcPr>
            <w:tcW w:w="1530" w:type="dxa"/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Meteorologist</w:t>
            </w:r>
          </w:p>
        </w:tc>
        <w:tc>
          <w:tcPr>
            <w:tcW w:w="2070" w:type="dxa"/>
          </w:tcPr>
          <w:p w:rsidR="009823D0" w:rsidRDefault="009823D0" w:rsidP="00483ABE">
            <w:pPr>
              <w:spacing w:line="276" w:lineRule="auto"/>
            </w:pPr>
            <w:r>
              <w:t>Malawi Department of climate change and  Meteorological  Service</w:t>
            </w:r>
          </w:p>
        </w:tc>
      </w:tr>
      <w:tr w:rsidR="00031281" w:rsidTr="005F10CE">
        <w:trPr>
          <w:trHeight w:val="258"/>
        </w:trPr>
        <w:tc>
          <w:tcPr>
            <w:tcW w:w="2504" w:type="dxa"/>
          </w:tcPr>
          <w:p w:rsidR="009823D0" w:rsidRPr="007F21D5" w:rsidRDefault="009823D0" w:rsidP="00483ABE">
            <w:pPr>
              <w:spacing w:line="276" w:lineRule="auto"/>
            </w:pPr>
            <w:r>
              <w:t>11</w:t>
            </w:r>
            <w:r w:rsidRPr="007F21D5">
              <w:t xml:space="preserve">-FESTER SHADRACH TIAH      </w:t>
            </w:r>
          </w:p>
        </w:tc>
        <w:tc>
          <w:tcPr>
            <w:tcW w:w="1096" w:type="dxa"/>
          </w:tcPr>
          <w:p w:rsidR="009823D0" w:rsidRDefault="009823D0" w:rsidP="00483ABE">
            <w:pPr>
              <w:spacing w:line="276" w:lineRule="auto"/>
            </w:pPr>
            <w:r>
              <w:t>Oct,</w:t>
            </w:r>
          </w:p>
          <w:p w:rsidR="009823D0" w:rsidRDefault="009823D0" w:rsidP="00483ABE">
            <w:pPr>
              <w:spacing w:line="276" w:lineRule="auto"/>
            </w:pPr>
            <w:r>
              <w:t xml:space="preserve"> 3, 1989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Liberia</w:t>
            </w:r>
          </w:p>
        </w:tc>
        <w:tc>
          <w:tcPr>
            <w:tcW w:w="1800" w:type="dxa"/>
          </w:tcPr>
          <w:p w:rsidR="009823D0" w:rsidRDefault="00ED548C" w:rsidP="00483ABE">
            <w:pPr>
              <w:spacing w:line="276" w:lineRule="auto"/>
            </w:pPr>
            <w:r>
              <w:t>+</w:t>
            </w:r>
            <w:r w:rsidR="009823D0">
              <w:t>231</w:t>
            </w:r>
            <w:r w:rsidR="00EC39B4">
              <w:t xml:space="preserve"> </w:t>
            </w:r>
            <w:r w:rsidR="009823D0">
              <w:t>886113456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PP0115746</w:t>
            </w:r>
          </w:p>
        </w:tc>
        <w:tc>
          <w:tcPr>
            <w:tcW w:w="3150" w:type="dxa"/>
          </w:tcPr>
          <w:p w:rsidR="009823D0" w:rsidRDefault="00614CD5" w:rsidP="00483ABE">
            <w:pPr>
              <w:spacing w:line="276" w:lineRule="auto"/>
            </w:pPr>
            <w:hyperlink r:id="rId9" w:history="1">
              <w:r w:rsidR="009823D0" w:rsidRPr="00756755">
                <w:rPr>
                  <w:rStyle w:val="Hyperlink"/>
                </w:rPr>
                <w:t>festustiah@gmail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Crop Technician</w:t>
            </w:r>
          </w:p>
        </w:tc>
        <w:tc>
          <w:tcPr>
            <w:tcW w:w="2070" w:type="dxa"/>
          </w:tcPr>
          <w:p w:rsidR="009823D0" w:rsidRDefault="009823D0" w:rsidP="00483ABE">
            <w:pPr>
              <w:spacing w:line="276" w:lineRule="auto"/>
            </w:pPr>
            <w:r>
              <w:t>Ministry of Agriculture</w:t>
            </w:r>
          </w:p>
        </w:tc>
      </w:tr>
      <w:tr w:rsidR="00031281" w:rsidTr="005F10CE">
        <w:trPr>
          <w:trHeight w:val="502"/>
        </w:trPr>
        <w:tc>
          <w:tcPr>
            <w:tcW w:w="2504" w:type="dxa"/>
          </w:tcPr>
          <w:p w:rsidR="009823D0" w:rsidRPr="00A125B8" w:rsidRDefault="009823D0" w:rsidP="00483ABE">
            <w:pPr>
              <w:tabs>
                <w:tab w:val="right" w:pos="851"/>
              </w:tabs>
              <w:spacing w:after="12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bidi="ar-EG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12</w:t>
            </w:r>
            <w:r w:rsidRPr="00A125B8"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 xml:space="preserve">-AYE TEAH WILSON  </w:t>
            </w:r>
            <w:r>
              <w:rPr>
                <w:rFonts w:ascii="Times New Roman" w:hAnsi="Times New Roman" w:cs="Times New Roman"/>
                <w:sz w:val="20"/>
                <w:szCs w:val="20"/>
                <w:lang w:bidi="ar-EG"/>
              </w:rPr>
              <w:t>JR</w:t>
            </w:r>
          </w:p>
        </w:tc>
        <w:tc>
          <w:tcPr>
            <w:tcW w:w="1096" w:type="dxa"/>
          </w:tcPr>
          <w:p w:rsidR="009823D0" w:rsidRDefault="009823D0" w:rsidP="00483ABE">
            <w:pPr>
              <w:spacing w:line="276" w:lineRule="auto"/>
            </w:pPr>
            <w:r>
              <w:t>Aug ,</w:t>
            </w:r>
          </w:p>
          <w:p w:rsidR="009823D0" w:rsidRDefault="009823D0" w:rsidP="00483ABE">
            <w:pPr>
              <w:spacing w:line="276" w:lineRule="auto"/>
            </w:pPr>
            <w:r>
              <w:t>2, 1998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Liberia</w:t>
            </w:r>
          </w:p>
        </w:tc>
        <w:tc>
          <w:tcPr>
            <w:tcW w:w="1800" w:type="dxa"/>
          </w:tcPr>
          <w:p w:rsidR="009823D0" w:rsidRDefault="009372BC" w:rsidP="00483ABE">
            <w:pPr>
              <w:spacing w:line="276" w:lineRule="auto"/>
            </w:pPr>
            <w:r>
              <w:t>+</w:t>
            </w:r>
            <w:r w:rsidR="009823D0">
              <w:t>231</w:t>
            </w:r>
            <w:r w:rsidR="00EC39B4">
              <w:t xml:space="preserve"> </w:t>
            </w:r>
            <w:r w:rsidR="009823D0">
              <w:t>770885231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PP0078658</w:t>
            </w:r>
          </w:p>
        </w:tc>
        <w:tc>
          <w:tcPr>
            <w:tcW w:w="3150" w:type="dxa"/>
          </w:tcPr>
          <w:p w:rsidR="009823D0" w:rsidRDefault="00614CD5" w:rsidP="00483ABE">
            <w:pPr>
              <w:spacing w:line="276" w:lineRule="auto"/>
            </w:pPr>
            <w:hyperlink r:id="rId10" w:history="1">
              <w:r w:rsidR="009823D0" w:rsidRPr="00756755">
                <w:rPr>
                  <w:rStyle w:val="Hyperlink"/>
                </w:rPr>
                <w:t>Wilsonaye88@gmail.com</w:t>
              </w:r>
            </w:hyperlink>
          </w:p>
        </w:tc>
        <w:tc>
          <w:tcPr>
            <w:tcW w:w="1530" w:type="dxa"/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Agriculture Technician</w:t>
            </w:r>
          </w:p>
        </w:tc>
        <w:tc>
          <w:tcPr>
            <w:tcW w:w="2070" w:type="dxa"/>
          </w:tcPr>
          <w:p w:rsidR="009823D0" w:rsidRDefault="009823D0" w:rsidP="00483ABE">
            <w:pPr>
              <w:spacing w:line="276" w:lineRule="auto"/>
            </w:pPr>
            <w:r>
              <w:t>Ministry of Agriculture</w:t>
            </w:r>
          </w:p>
        </w:tc>
      </w:tr>
      <w:tr w:rsidR="00031281" w:rsidTr="005F10CE">
        <w:trPr>
          <w:trHeight w:val="502"/>
        </w:trPr>
        <w:tc>
          <w:tcPr>
            <w:tcW w:w="2504" w:type="dxa"/>
          </w:tcPr>
          <w:p w:rsidR="009823D0" w:rsidRDefault="009823D0" w:rsidP="00483ABE">
            <w:pPr>
              <w:spacing w:line="276" w:lineRule="auto"/>
            </w:pPr>
            <w:r>
              <w:t>13</w:t>
            </w:r>
            <w:r w:rsidRPr="00666AE6">
              <w:t xml:space="preserve">-JEREMIAH  ZUSIKA LAZIA                       </w:t>
            </w:r>
          </w:p>
        </w:tc>
        <w:tc>
          <w:tcPr>
            <w:tcW w:w="1096" w:type="dxa"/>
          </w:tcPr>
          <w:p w:rsidR="009823D0" w:rsidRDefault="009823D0" w:rsidP="00483ABE">
            <w:pPr>
              <w:spacing w:line="276" w:lineRule="auto"/>
            </w:pPr>
            <w:r>
              <w:t>Jul ,</w:t>
            </w:r>
          </w:p>
          <w:p w:rsidR="009823D0" w:rsidRDefault="009823D0" w:rsidP="00483ABE">
            <w:pPr>
              <w:spacing w:line="276" w:lineRule="auto"/>
            </w:pPr>
            <w:r>
              <w:t>1, 1974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Ghana</w:t>
            </w:r>
          </w:p>
        </w:tc>
        <w:tc>
          <w:tcPr>
            <w:tcW w:w="1800" w:type="dxa"/>
          </w:tcPr>
          <w:p w:rsidR="009823D0" w:rsidRDefault="009372BC" w:rsidP="00483ABE">
            <w:pPr>
              <w:spacing w:line="276" w:lineRule="auto"/>
            </w:pPr>
            <w:r>
              <w:t>+</w:t>
            </w:r>
            <w:r w:rsidR="009823D0">
              <w:t>233</w:t>
            </w:r>
            <w:r w:rsidR="00EC39B4">
              <w:t xml:space="preserve"> </w:t>
            </w:r>
            <w:r w:rsidR="009823D0">
              <w:t>027628208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G2204024</w:t>
            </w:r>
          </w:p>
        </w:tc>
        <w:tc>
          <w:tcPr>
            <w:tcW w:w="3150" w:type="dxa"/>
          </w:tcPr>
          <w:p w:rsidR="009823D0" w:rsidRDefault="009823D0" w:rsidP="00483ABE">
            <w:pPr>
              <w:spacing w:line="276" w:lineRule="auto"/>
            </w:pPr>
            <w:r>
              <w:t>jeremiahzusika@gmail.com</w:t>
            </w:r>
          </w:p>
        </w:tc>
        <w:tc>
          <w:tcPr>
            <w:tcW w:w="1530" w:type="dxa"/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>Meteorologist</w:t>
            </w:r>
          </w:p>
        </w:tc>
        <w:tc>
          <w:tcPr>
            <w:tcW w:w="2070" w:type="dxa"/>
          </w:tcPr>
          <w:p w:rsidR="009823D0" w:rsidRDefault="009823D0" w:rsidP="00483ABE">
            <w:pPr>
              <w:spacing w:line="276" w:lineRule="auto"/>
            </w:pPr>
            <w:r>
              <w:t>Ghana Meteorological Agency</w:t>
            </w:r>
          </w:p>
        </w:tc>
      </w:tr>
      <w:tr w:rsidR="00031281" w:rsidTr="005F10CE">
        <w:trPr>
          <w:trHeight w:val="502"/>
        </w:trPr>
        <w:tc>
          <w:tcPr>
            <w:tcW w:w="2504" w:type="dxa"/>
          </w:tcPr>
          <w:p w:rsidR="009823D0" w:rsidRDefault="009823D0" w:rsidP="00483ABE">
            <w:pPr>
              <w:spacing w:line="276" w:lineRule="auto"/>
            </w:pPr>
            <w:r>
              <w:t>14. MHOUMADI SOIHIBOU</w:t>
            </w:r>
          </w:p>
        </w:tc>
        <w:tc>
          <w:tcPr>
            <w:tcW w:w="1096" w:type="dxa"/>
          </w:tcPr>
          <w:p w:rsidR="009823D0" w:rsidRDefault="009823D0" w:rsidP="001900E7">
            <w:pPr>
              <w:spacing w:line="276" w:lineRule="auto"/>
            </w:pPr>
            <w:r>
              <w:t>Apr</w:t>
            </w:r>
            <w:r w:rsidR="001900E7">
              <w:t>.</w:t>
            </w:r>
          </w:p>
          <w:p w:rsidR="009823D0" w:rsidRDefault="009823D0" w:rsidP="00483ABE">
            <w:pPr>
              <w:spacing w:line="276" w:lineRule="auto"/>
            </w:pPr>
            <w:r>
              <w:t xml:space="preserve"> 30, 1986</w:t>
            </w:r>
          </w:p>
        </w:tc>
        <w:tc>
          <w:tcPr>
            <w:tcW w:w="1080" w:type="dxa"/>
          </w:tcPr>
          <w:p w:rsidR="009823D0" w:rsidRDefault="009823D0" w:rsidP="00483ABE">
            <w:pPr>
              <w:spacing w:line="276" w:lineRule="auto"/>
            </w:pPr>
            <w:r>
              <w:t>Comoros</w:t>
            </w:r>
          </w:p>
        </w:tc>
        <w:tc>
          <w:tcPr>
            <w:tcW w:w="1800" w:type="dxa"/>
          </w:tcPr>
          <w:p w:rsidR="009823D0" w:rsidRDefault="009372BC" w:rsidP="00483ABE">
            <w:pPr>
              <w:spacing w:line="276" w:lineRule="auto"/>
            </w:pPr>
            <w:r>
              <w:t>+</w:t>
            </w:r>
            <w:r w:rsidR="009823D0">
              <w:t>269</w:t>
            </w:r>
            <w:r w:rsidR="00EC39B4">
              <w:t xml:space="preserve"> </w:t>
            </w:r>
            <w:r w:rsidR="009823D0">
              <w:t>3379559</w:t>
            </w:r>
          </w:p>
        </w:tc>
        <w:tc>
          <w:tcPr>
            <w:tcW w:w="1440" w:type="dxa"/>
          </w:tcPr>
          <w:p w:rsidR="009823D0" w:rsidRDefault="009823D0" w:rsidP="00483ABE">
            <w:pPr>
              <w:spacing w:line="276" w:lineRule="auto"/>
            </w:pPr>
            <w:r>
              <w:t>NBE 479476</w:t>
            </w:r>
          </w:p>
        </w:tc>
        <w:tc>
          <w:tcPr>
            <w:tcW w:w="3150" w:type="dxa"/>
          </w:tcPr>
          <w:p w:rsidR="009823D0" w:rsidRDefault="009823D0" w:rsidP="00483ABE">
            <w:pPr>
              <w:spacing w:line="276" w:lineRule="auto"/>
            </w:pPr>
            <w:r>
              <w:t>Soibsmed@yahoo.com</w:t>
            </w:r>
          </w:p>
        </w:tc>
        <w:tc>
          <w:tcPr>
            <w:tcW w:w="1530" w:type="dxa"/>
            <w:shd w:val="clear" w:color="auto" w:fill="auto"/>
          </w:tcPr>
          <w:p w:rsidR="009823D0" w:rsidRDefault="009823D0" w:rsidP="00483ABE">
            <w:pPr>
              <w:spacing w:line="276" w:lineRule="auto"/>
            </w:pPr>
            <w:r>
              <w:t xml:space="preserve">Agro-Economist </w:t>
            </w:r>
          </w:p>
        </w:tc>
        <w:tc>
          <w:tcPr>
            <w:tcW w:w="2070" w:type="dxa"/>
          </w:tcPr>
          <w:p w:rsidR="009823D0" w:rsidRDefault="009823D0" w:rsidP="00483ABE">
            <w:pPr>
              <w:spacing w:line="276" w:lineRule="auto"/>
            </w:pPr>
            <w:r>
              <w:t xml:space="preserve">Agriculture department </w:t>
            </w:r>
          </w:p>
        </w:tc>
      </w:tr>
      <w:tr w:rsidR="00E8454C" w:rsidRPr="00025264" w:rsidTr="005F10CE">
        <w:trPr>
          <w:trHeight w:val="502"/>
        </w:trPr>
        <w:tc>
          <w:tcPr>
            <w:tcW w:w="2504" w:type="dxa"/>
          </w:tcPr>
          <w:p w:rsidR="00E8454C" w:rsidRPr="00025264" w:rsidRDefault="00025264" w:rsidP="00483ABE">
            <w:pPr>
              <w:spacing w:line="276" w:lineRule="auto"/>
            </w:pPr>
            <w:r>
              <w:t>15</w:t>
            </w:r>
            <w:r w:rsidR="00E8454C" w:rsidRPr="00025264">
              <w:t xml:space="preserve">- TEKETE MOHAMED LAMINE                         </w:t>
            </w:r>
          </w:p>
          <w:p w:rsidR="00E8454C" w:rsidRPr="00025264" w:rsidRDefault="00E8454C" w:rsidP="00483ABE">
            <w:pPr>
              <w:spacing w:line="276" w:lineRule="auto"/>
            </w:pPr>
          </w:p>
          <w:p w:rsidR="00E8454C" w:rsidRPr="00025264" w:rsidRDefault="00E8454C" w:rsidP="00483ABE">
            <w:pPr>
              <w:spacing w:line="276" w:lineRule="auto"/>
            </w:pPr>
          </w:p>
        </w:tc>
        <w:tc>
          <w:tcPr>
            <w:tcW w:w="1096" w:type="dxa"/>
          </w:tcPr>
          <w:p w:rsidR="001900E7" w:rsidRDefault="001900E7" w:rsidP="00483ABE">
            <w:pPr>
              <w:spacing w:line="276" w:lineRule="auto"/>
            </w:pPr>
            <w:r>
              <w:t>Mar.</w:t>
            </w:r>
          </w:p>
          <w:p w:rsidR="00E8454C" w:rsidRPr="00025264" w:rsidRDefault="00E8454C" w:rsidP="001900E7">
            <w:pPr>
              <w:spacing w:line="276" w:lineRule="auto"/>
            </w:pPr>
            <w:r w:rsidRPr="00025264">
              <w:t>20</w:t>
            </w:r>
            <w:r w:rsidR="001900E7">
              <w:t>,</w:t>
            </w:r>
            <w:r w:rsidRPr="00025264">
              <w:t>1981</w:t>
            </w:r>
          </w:p>
        </w:tc>
        <w:tc>
          <w:tcPr>
            <w:tcW w:w="108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Mali</w:t>
            </w:r>
          </w:p>
        </w:tc>
        <w:tc>
          <w:tcPr>
            <w:tcW w:w="1800" w:type="dxa"/>
          </w:tcPr>
          <w:p w:rsidR="00E8454C" w:rsidRPr="00025264" w:rsidRDefault="009372BC" w:rsidP="009372BC">
            <w:pPr>
              <w:spacing w:line="276" w:lineRule="auto"/>
            </w:pPr>
            <w:r>
              <w:t>+</w:t>
            </w:r>
            <w:r w:rsidR="00E8454C" w:rsidRPr="00025264">
              <w:t>223</w:t>
            </w:r>
            <w:r w:rsidR="00EC39B4">
              <w:t xml:space="preserve"> </w:t>
            </w:r>
            <w:r w:rsidR="00E8454C" w:rsidRPr="00025264">
              <w:t>66851374</w:t>
            </w:r>
          </w:p>
        </w:tc>
        <w:tc>
          <w:tcPr>
            <w:tcW w:w="144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AA0619021</w:t>
            </w:r>
          </w:p>
        </w:tc>
        <w:tc>
          <w:tcPr>
            <w:tcW w:w="315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molate111@yahoo.fr</w:t>
            </w:r>
          </w:p>
        </w:tc>
        <w:tc>
          <w:tcPr>
            <w:tcW w:w="1530" w:type="dxa"/>
            <w:shd w:val="clear" w:color="auto" w:fill="auto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Agronome</w:t>
            </w:r>
          </w:p>
        </w:tc>
        <w:tc>
          <w:tcPr>
            <w:tcW w:w="207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CRRA/Sotuba/IER</w:t>
            </w:r>
          </w:p>
        </w:tc>
      </w:tr>
      <w:tr w:rsidR="00E8454C" w:rsidRPr="00025264" w:rsidTr="005F10CE">
        <w:trPr>
          <w:trHeight w:val="502"/>
        </w:trPr>
        <w:tc>
          <w:tcPr>
            <w:tcW w:w="2504" w:type="dxa"/>
          </w:tcPr>
          <w:p w:rsidR="00E8454C" w:rsidRPr="00025264" w:rsidRDefault="00025264" w:rsidP="00483ABE">
            <w:pPr>
              <w:spacing w:line="276" w:lineRule="auto"/>
            </w:pPr>
            <w:r>
              <w:t>16</w:t>
            </w:r>
            <w:r w:rsidR="00E8454C" w:rsidRPr="00025264">
              <w:t xml:space="preserve">-GNAMA-GNAMA TCHILINGA                                </w:t>
            </w:r>
          </w:p>
        </w:tc>
        <w:tc>
          <w:tcPr>
            <w:tcW w:w="1096" w:type="dxa"/>
          </w:tcPr>
          <w:p w:rsidR="001900E7" w:rsidRDefault="001900E7" w:rsidP="00483ABE">
            <w:pPr>
              <w:spacing w:line="276" w:lineRule="auto"/>
            </w:pPr>
            <w:r>
              <w:t>Dec.</w:t>
            </w:r>
          </w:p>
          <w:p w:rsidR="00E8454C" w:rsidRPr="00025264" w:rsidRDefault="00E8454C" w:rsidP="001900E7">
            <w:pPr>
              <w:spacing w:line="276" w:lineRule="auto"/>
            </w:pPr>
            <w:r w:rsidRPr="00025264">
              <w:t>31</w:t>
            </w:r>
            <w:r w:rsidR="001900E7">
              <w:t>,</w:t>
            </w:r>
            <w:r w:rsidRPr="00025264">
              <w:t>1983</w:t>
            </w:r>
          </w:p>
        </w:tc>
        <w:tc>
          <w:tcPr>
            <w:tcW w:w="108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TOGO</w:t>
            </w:r>
          </w:p>
        </w:tc>
        <w:tc>
          <w:tcPr>
            <w:tcW w:w="180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(228) 90778105</w:t>
            </w:r>
          </w:p>
        </w:tc>
        <w:tc>
          <w:tcPr>
            <w:tcW w:w="144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ES213687</w:t>
            </w:r>
          </w:p>
        </w:tc>
        <w:tc>
          <w:tcPr>
            <w:tcW w:w="315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gtchilingatolbert@yahoo.fr</w:t>
            </w:r>
          </w:p>
        </w:tc>
        <w:tc>
          <w:tcPr>
            <w:tcW w:w="1530" w:type="dxa"/>
            <w:shd w:val="clear" w:color="auto" w:fill="auto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Environnementaliste</w:t>
            </w:r>
          </w:p>
        </w:tc>
        <w:tc>
          <w:tcPr>
            <w:tcW w:w="207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Ministère de l’Agriculture, de l’Elevage et du Développement Rural (MAEDR)</w:t>
            </w:r>
          </w:p>
        </w:tc>
      </w:tr>
      <w:tr w:rsidR="00E8454C" w:rsidRPr="00025264" w:rsidTr="005F10CE">
        <w:trPr>
          <w:trHeight w:val="502"/>
        </w:trPr>
        <w:tc>
          <w:tcPr>
            <w:tcW w:w="2504" w:type="dxa"/>
          </w:tcPr>
          <w:p w:rsidR="00E8454C" w:rsidRPr="00025264" w:rsidRDefault="00025264" w:rsidP="00483ABE">
            <w:pPr>
              <w:spacing w:line="276" w:lineRule="auto"/>
            </w:pPr>
            <w:r>
              <w:t>17</w:t>
            </w:r>
            <w:r w:rsidR="00E8454C" w:rsidRPr="00025264">
              <w:t xml:space="preserve">- SOW ADJI MARIEME                                   </w:t>
            </w:r>
          </w:p>
        </w:tc>
        <w:tc>
          <w:tcPr>
            <w:tcW w:w="1096" w:type="dxa"/>
          </w:tcPr>
          <w:p w:rsidR="001900E7" w:rsidRDefault="001900E7" w:rsidP="00483ABE">
            <w:pPr>
              <w:spacing w:line="276" w:lineRule="auto"/>
            </w:pPr>
            <w:r>
              <w:t>Aug.</w:t>
            </w:r>
          </w:p>
          <w:p w:rsidR="00E8454C" w:rsidRPr="00025264" w:rsidRDefault="00E8454C" w:rsidP="001900E7">
            <w:pPr>
              <w:spacing w:line="276" w:lineRule="auto"/>
              <w:rPr>
                <w:rtl/>
              </w:rPr>
            </w:pPr>
            <w:r w:rsidRPr="00025264">
              <w:t>24</w:t>
            </w:r>
            <w:r w:rsidR="001900E7">
              <w:t>,</w:t>
            </w:r>
            <w:r w:rsidRPr="00025264">
              <w:t>1985</w:t>
            </w:r>
          </w:p>
        </w:tc>
        <w:tc>
          <w:tcPr>
            <w:tcW w:w="1080" w:type="dxa"/>
          </w:tcPr>
          <w:p w:rsidR="00E8454C" w:rsidRPr="00025264" w:rsidRDefault="00E8454C" w:rsidP="00483ABE">
            <w:pPr>
              <w:spacing w:line="276" w:lineRule="auto"/>
              <w:rPr>
                <w:rtl/>
              </w:rPr>
            </w:pPr>
            <w:r w:rsidRPr="00025264">
              <w:t>SENEGAL</w:t>
            </w:r>
          </w:p>
        </w:tc>
        <w:tc>
          <w:tcPr>
            <w:tcW w:w="1800" w:type="dxa"/>
          </w:tcPr>
          <w:p w:rsidR="00E8454C" w:rsidRPr="00025264" w:rsidRDefault="00D5012C" w:rsidP="00483ABE">
            <w:pPr>
              <w:spacing w:line="276" w:lineRule="auto"/>
            </w:pPr>
            <w:r>
              <w:t>+</w:t>
            </w:r>
            <w:r w:rsidR="00E8454C" w:rsidRPr="00025264">
              <w:t>221</w:t>
            </w:r>
            <w:r w:rsidR="00EC39B4">
              <w:t xml:space="preserve"> </w:t>
            </w:r>
            <w:r w:rsidR="00E8454C" w:rsidRPr="00025264">
              <w:t>774207374</w:t>
            </w:r>
          </w:p>
        </w:tc>
        <w:tc>
          <w:tcPr>
            <w:tcW w:w="144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A02964344</w:t>
            </w:r>
          </w:p>
        </w:tc>
        <w:tc>
          <w:tcPr>
            <w:tcW w:w="315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adjimariemesow@gmail.com</w:t>
            </w:r>
          </w:p>
        </w:tc>
        <w:tc>
          <w:tcPr>
            <w:tcW w:w="1530" w:type="dxa"/>
            <w:shd w:val="clear" w:color="auto" w:fill="auto"/>
          </w:tcPr>
          <w:p w:rsidR="00483ABE" w:rsidRDefault="00E8454C" w:rsidP="00483ABE">
            <w:pPr>
              <w:spacing w:line="276" w:lineRule="auto"/>
            </w:pPr>
            <w:r w:rsidRPr="00025264">
              <w:t>Economiste</w:t>
            </w:r>
          </w:p>
          <w:p w:rsidR="00E8454C" w:rsidRDefault="00E8454C" w:rsidP="00483ABE">
            <w:pPr>
              <w:jc w:val="center"/>
            </w:pPr>
          </w:p>
          <w:p w:rsidR="00483ABE" w:rsidRDefault="00483ABE" w:rsidP="00483ABE">
            <w:pPr>
              <w:jc w:val="center"/>
            </w:pPr>
          </w:p>
          <w:p w:rsidR="00483ABE" w:rsidRDefault="00483ABE" w:rsidP="00483ABE">
            <w:pPr>
              <w:jc w:val="center"/>
            </w:pPr>
          </w:p>
          <w:p w:rsidR="00483ABE" w:rsidRDefault="00483ABE" w:rsidP="00483ABE">
            <w:pPr>
              <w:jc w:val="center"/>
            </w:pPr>
          </w:p>
          <w:p w:rsidR="00483ABE" w:rsidRPr="00483ABE" w:rsidRDefault="00483ABE" w:rsidP="00483ABE">
            <w:pPr>
              <w:jc w:val="center"/>
            </w:pPr>
          </w:p>
        </w:tc>
        <w:tc>
          <w:tcPr>
            <w:tcW w:w="2070" w:type="dxa"/>
          </w:tcPr>
          <w:p w:rsidR="00E8454C" w:rsidRPr="00025264" w:rsidRDefault="00E8454C" w:rsidP="00483ABE">
            <w:pPr>
              <w:spacing w:line="276" w:lineRule="auto"/>
            </w:pPr>
            <w:r w:rsidRPr="00025264">
              <w:t>Ministère de l’agriculture et de l’équipement rural</w:t>
            </w:r>
          </w:p>
        </w:tc>
      </w:tr>
      <w:tr w:rsidR="00567F95" w:rsidRPr="00025264" w:rsidTr="005F10CE">
        <w:trPr>
          <w:trHeight w:val="502"/>
        </w:trPr>
        <w:tc>
          <w:tcPr>
            <w:tcW w:w="2504" w:type="dxa"/>
          </w:tcPr>
          <w:p w:rsidR="00567F95" w:rsidRPr="00025264" w:rsidRDefault="00025264" w:rsidP="00483ABE">
            <w:pPr>
              <w:spacing w:line="276" w:lineRule="auto"/>
            </w:pPr>
            <w:r>
              <w:lastRenderedPageBreak/>
              <w:t>18</w:t>
            </w:r>
            <w:r w:rsidR="00567F95" w:rsidRPr="00025264">
              <w:t xml:space="preserve">-MAME FATOU DIOP                                   </w:t>
            </w:r>
          </w:p>
          <w:p w:rsidR="00567F95" w:rsidRPr="00025264" w:rsidRDefault="00567F95" w:rsidP="00483ABE">
            <w:pPr>
              <w:tabs>
                <w:tab w:val="left" w:pos="1815"/>
              </w:tabs>
              <w:spacing w:line="276" w:lineRule="auto"/>
            </w:pPr>
          </w:p>
          <w:p w:rsidR="00567F95" w:rsidRPr="00025264" w:rsidRDefault="00567F95" w:rsidP="00483ABE">
            <w:pPr>
              <w:spacing w:line="276" w:lineRule="auto"/>
            </w:pPr>
          </w:p>
          <w:p w:rsidR="00567F95" w:rsidRPr="00025264" w:rsidRDefault="00567F95" w:rsidP="00483ABE">
            <w:pPr>
              <w:spacing w:line="276" w:lineRule="auto"/>
              <w:jc w:val="center"/>
            </w:pPr>
          </w:p>
          <w:p w:rsidR="00567F95" w:rsidRPr="00025264" w:rsidRDefault="00567F95" w:rsidP="00483ABE">
            <w:pPr>
              <w:spacing w:line="276" w:lineRule="auto"/>
              <w:jc w:val="right"/>
            </w:pPr>
          </w:p>
        </w:tc>
        <w:tc>
          <w:tcPr>
            <w:tcW w:w="1096" w:type="dxa"/>
          </w:tcPr>
          <w:p w:rsidR="001900E7" w:rsidRDefault="001900E7" w:rsidP="00483ABE">
            <w:pPr>
              <w:spacing w:line="276" w:lineRule="auto"/>
            </w:pPr>
            <w:r>
              <w:t>Jul.</w:t>
            </w:r>
          </w:p>
          <w:p w:rsidR="00567F95" w:rsidRPr="00025264" w:rsidRDefault="00567F95" w:rsidP="001900E7">
            <w:pPr>
              <w:spacing w:line="276" w:lineRule="auto"/>
            </w:pPr>
            <w:r w:rsidRPr="00025264">
              <w:t>21</w:t>
            </w:r>
            <w:r w:rsidR="001900E7">
              <w:t>,</w:t>
            </w:r>
            <w:r w:rsidRPr="00025264">
              <w:t>1975</w:t>
            </w:r>
          </w:p>
        </w:tc>
        <w:tc>
          <w:tcPr>
            <w:tcW w:w="108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SENEGAL</w:t>
            </w:r>
          </w:p>
        </w:tc>
        <w:tc>
          <w:tcPr>
            <w:tcW w:w="1800" w:type="dxa"/>
          </w:tcPr>
          <w:p w:rsidR="00567F95" w:rsidRPr="00025264" w:rsidRDefault="00D5012C" w:rsidP="00483ABE">
            <w:pPr>
              <w:spacing w:line="276" w:lineRule="auto"/>
            </w:pPr>
            <w:r>
              <w:t>+</w:t>
            </w:r>
            <w:r w:rsidR="00567F95" w:rsidRPr="00025264">
              <w:t>221</w:t>
            </w:r>
            <w:r w:rsidR="00EC39B4">
              <w:t xml:space="preserve"> </w:t>
            </w:r>
            <w:r w:rsidR="00567F95" w:rsidRPr="00025264">
              <w:t>772524349</w:t>
            </w:r>
          </w:p>
        </w:tc>
        <w:tc>
          <w:tcPr>
            <w:tcW w:w="144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A02922874</w:t>
            </w:r>
          </w:p>
        </w:tc>
        <w:tc>
          <w:tcPr>
            <w:tcW w:w="315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diopfatou2009@yahoo.fr</w:t>
            </w:r>
          </w:p>
        </w:tc>
        <w:tc>
          <w:tcPr>
            <w:tcW w:w="1530" w:type="dxa"/>
            <w:shd w:val="clear" w:color="auto" w:fill="auto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Agronome</w:t>
            </w:r>
          </w:p>
        </w:tc>
        <w:tc>
          <w:tcPr>
            <w:tcW w:w="207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Ministère de l’Agriculture et de l’Equipement Rural (MAER)</w:t>
            </w:r>
          </w:p>
        </w:tc>
      </w:tr>
      <w:tr w:rsidR="00567F95" w:rsidRPr="00025264" w:rsidTr="005F10CE">
        <w:trPr>
          <w:trHeight w:val="502"/>
        </w:trPr>
        <w:tc>
          <w:tcPr>
            <w:tcW w:w="2504" w:type="dxa"/>
          </w:tcPr>
          <w:p w:rsidR="00567F95" w:rsidRPr="00025264" w:rsidRDefault="00025264" w:rsidP="00483ABE">
            <w:pPr>
              <w:spacing w:line="276" w:lineRule="auto"/>
            </w:pPr>
            <w:r>
              <w:t>19</w:t>
            </w:r>
            <w:r w:rsidR="00567F95" w:rsidRPr="00025264">
              <w:t xml:space="preserve">-AYA ANTOINE SEVERIN             </w:t>
            </w:r>
          </w:p>
        </w:tc>
        <w:tc>
          <w:tcPr>
            <w:tcW w:w="1096" w:type="dxa"/>
          </w:tcPr>
          <w:p w:rsidR="001900E7" w:rsidRDefault="001900E7" w:rsidP="00483ABE">
            <w:pPr>
              <w:spacing w:line="276" w:lineRule="auto"/>
            </w:pPr>
            <w:r>
              <w:t>Feb.</w:t>
            </w:r>
          </w:p>
          <w:p w:rsidR="00567F95" w:rsidRPr="00025264" w:rsidRDefault="00567F95" w:rsidP="001900E7">
            <w:pPr>
              <w:spacing w:line="276" w:lineRule="auto"/>
            </w:pPr>
            <w:r w:rsidRPr="00025264">
              <w:t>06</w:t>
            </w:r>
            <w:r w:rsidR="001900E7">
              <w:t>,</w:t>
            </w:r>
            <w:r w:rsidRPr="00025264">
              <w:t>1975</w:t>
            </w:r>
          </w:p>
        </w:tc>
        <w:tc>
          <w:tcPr>
            <w:tcW w:w="108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CONGO</w:t>
            </w:r>
          </w:p>
        </w:tc>
        <w:tc>
          <w:tcPr>
            <w:tcW w:w="180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+242066378013</w:t>
            </w:r>
          </w:p>
        </w:tc>
        <w:tc>
          <w:tcPr>
            <w:tcW w:w="144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SA0022263</w:t>
            </w:r>
          </w:p>
        </w:tc>
        <w:tc>
          <w:tcPr>
            <w:tcW w:w="315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Severin_afr2000@yahoo.fr</w:t>
            </w:r>
          </w:p>
        </w:tc>
        <w:tc>
          <w:tcPr>
            <w:tcW w:w="1530" w:type="dxa"/>
            <w:shd w:val="clear" w:color="auto" w:fill="auto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Ingénieur Agronome</w:t>
            </w:r>
          </w:p>
        </w:tc>
        <w:tc>
          <w:tcPr>
            <w:tcW w:w="207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Ministère de l’Agriculture de l’Elevage et de la Peche (MAEP)</w:t>
            </w:r>
          </w:p>
        </w:tc>
      </w:tr>
      <w:tr w:rsidR="00567F95" w:rsidRPr="00025264" w:rsidTr="005F10CE">
        <w:trPr>
          <w:trHeight w:val="502"/>
        </w:trPr>
        <w:tc>
          <w:tcPr>
            <w:tcW w:w="2504" w:type="dxa"/>
          </w:tcPr>
          <w:p w:rsidR="00567F95" w:rsidRPr="00025264" w:rsidRDefault="00025264" w:rsidP="00483ABE">
            <w:pPr>
              <w:spacing w:line="276" w:lineRule="auto"/>
            </w:pPr>
            <w:r>
              <w:t>20</w:t>
            </w:r>
            <w:r w:rsidR="00567F95" w:rsidRPr="00025264">
              <w:t xml:space="preserve">- SOW IBRAHIMA           </w:t>
            </w:r>
          </w:p>
        </w:tc>
        <w:tc>
          <w:tcPr>
            <w:tcW w:w="1096" w:type="dxa"/>
          </w:tcPr>
          <w:p w:rsidR="001A4D34" w:rsidRDefault="001A4D34" w:rsidP="00483ABE">
            <w:pPr>
              <w:spacing w:line="276" w:lineRule="auto"/>
            </w:pPr>
            <w:r>
              <w:t>Dec.</w:t>
            </w:r>
          </w:p>
          <w:p w:rsidR="00567F95" w:rsidRPr="00025264" w:rsidRDefault="00567F95" w:rsidP="001A4D34">
            <w:pPr>
              <w:spacing w:line="276" w:lineRule="auto"/>
            </w:pPr>
            <w:r w:rsidRPr="00025264">
              <w:t>26</w:t>
            </w:r>
            <w:r w:rsidR="001A4D34">
              <w:t>,</w:t>
            </w:r>
            <w:r w:rsidRPr="00025264">
              <w:t>1982</w:t>
            </w:r>
          </w:p>
        </w:tc>
        <w:tc>
          <w:tcPr>
            <w:tcW w:w="108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Guinée</w:t>
            </w:r>
          </w:p>
        </w:tc>
        <w:tc>
          <w:tcPr>
            <w:tcW w:w="180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+224</w:t>
            </w:r>
            <w:r w:rsidR="00EC39B4">
              <w:t xml:space="preserve"> </w:t>
            </w:r>
            <w:r w:rsidRPr="00025264">
              <w:t>628 161600</w:t>
            </w:r>
          </w:p>
        </w:tc>
        <w:tc>
          <w:tcPr>
            <w:tcW w:w="144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O00622123</w:t>
            </w:r>
          </w:p>
        </w:tc>
        <w:tc>
          <w:tcPr>
            <w:tcW w:w="315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sowboudare@gmail.com</w:t>
            </w:r>
          </w:p>
        </w:tc>
        <w:tc>
          <w:tcPr>
            <w:tcW w:w="1530" w:type="dxa"/>
            <w:shd w:val="clear" w:color="auto" w:fill="auto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Ingenieur Météorologue</w:t>
            </w:r>
          </w:p>
        </w:tc>
        <w:tc>
          <w:tcPr>
            <w:tcW w:w="207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Direction Nationale de la Météorologie</w:t>
            </w:r>
          </w:p>
        </w:tc>
      </w:tr>
      <w:tr w:rsidR="00567F95" w:rsidRPr="00025264" w:rsidTr="005F10CE">
        <w:trPr>
          <w:trHeight w:val="502"/>
        </w:trPr>
        <w:tc>
          <w:tcPr>
            <w:tcW w:w="2504" w:type="dxa"/>
          </w:tcPr>
          <w:p w:rsidR="00567F95" w:rsidRPr="00025264" w:rsidRDefault="00025264" w:rsidP="00483ABE">
            <w:pPr>
              <w:spacing w:line="276" w:lineRule="auto"/>
            </w:pPr>
            <w:r>
              <w:t>21</w:t>
            </w:r>
            <w:r w:rsidR="00567F95" w:rsidRPr="00025264">
              <w:t xml:space="preserve">- SAVADOGO ABDOU        </w:t>
            </w:r>
          </w:p>
          <w:p w:rsidR="00567F95" w:rsidRPr="00025264" w:rsidRDefault="00567F95" w:rsidP="00483ABE">
            <w:pPr>
              <w:spacing w:line="276" w:lineRule="auto"/>
            </w:pPr>
          </w:p>
          <w:p w:rsidR="00567F95" w:rsidRPr="00025264" w:rsidRDefault="00567F95" w:rsidP="00483ABE">
            <w:pPr>
              <w:spacing w:line="276" w:lineRule="auto"/>
            </w:pPr>
          </w:p>
          <w:p w:rsidR="00567F95" w:rsidRPr="00025264" w:rsidRDefault="00567F95" w:rsidP="00483ABE">
            <w:pPr>
              <w:spacing w:line="276" w:lineRule="auto"/>
            </w:pPr>
          </w:p>
          <w:p w:rsidR="00567F95" w:rsidRPr="00025264" w:rsidRDefault="00567F95" w:rsidP="00483ABE">
            <w:pPr>
              <w:spacing w:line="276" w:lineRule="auto"/>
            </w:pPr>
          </w:p>
          <w:p w:rsidR="00567F95" w:rsidRPr="00025264" w:rsidRDefault="00567F95" w:rsidP="00483ABE">
            <w:pPr>
              <w:spacing w:line="276" w:lineRule="auto"/>
            </w:pPr>
          </w:p>
        </w:tc>
        <w:tc>
          <w:tcPr>
            <w:tcW w:w="1096" w:type="dxa"/>
          </w:tcPr>
          <w:p w:rsidR="001A4D34" w:rsidRDefault="001A4D34" w:rsidP="00483ABE">
            <w:pPr>
              <w:spacing w:line="276" w:lineRule="auto"/>
            </w:pPr>
            <w:r>
              <w:t>Dec.</w:t>
            </w:r>
          </w:p>
          <w:p w:rsidR="00567F95" w:rsidRPr="00025264" w:rsidRDefault="00567F95" w:rsidP="001A4D34">
            <w:pPr>
              <w:spacing w:line="276" w:lineRule="auto"/>
            </w:pPr>
            <w:r w:rsidRPr="00025264">
              <w:t>31</w:t>
            </w:r>
            <w:r w:rsidR="001A4D34">
              <w:t>,</w:t>
            </w:r>
            <w:r w:rsidRPr="00025264">
              <w:t>1980</w:t>
            </w:r>
          </w:p>
        </w:tc>
        <w:tc>
          <w:tcPr>
            <w:tcW w:w="108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BURKINA FASO</w:t>
            </w:r>
          </w:p>
        </w:tc>
        <w:tc>
          <w:tcPr>
            <w:tcW w:w="1800" w:type="dxa"/>
          </w:tcPr>
          <w:p w:rsidR="00567F95" w:rsidRDefault="00EC39B4" w:rsidP="00483ABE">
            <w:pPr>
              <w:spacing w:line="276" w:lineRule="auto"/>
            </w:pPr>
            <w:r>
              <w:t>+</w:t>
            </w:r>
            <w:r w:rsidR="00567F95" w:rsidRPr="00025264">
              <w:t>226 70728560</w:t>
            </w:r>
          </w:p>
          <w:p w:rsidR="00EC39B4" w:rsidRPr="00025264" w:rsidRDefault="00EC39B4" w:rsidP="00483ABE">
            <w:pPr>
              <w:spacing w:line="276" w:lineRule="auto"/>
            </w:pPr>
            <w:r>
              <w:t>+226 61488115</w:t>
            </w:r>
          </w:p>
        </w:tc>
        <w:tc>
          <w:tcPr>
            <w:tcW w:w="144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A3144780</w:t>
            </w:r>
          </w:p>
        </w:tc>
        <w:tc>
          <w:tcPr>
            <w:tcW w:w="315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abdou.savadogo@yahoo.fr</w:t>
            </w:r>
          </w:p>
          <w:p w:rsidR="00567F95" w:rsidRPr="00025264" w:rsidRDefault="00567F95" w:rsidP="00483ABE">
            <w:pPr>
              <w:spacing w:line="276" w:lineRule="auto"/>
            </w:pPr>
          </w:p>
          <w:p w:rsidR="00567F95" w:rsidRPr="00025264" w:rsidRDefault="00567F95" w:rsidP="00483ABE">
            <w:pPr>
              <w:spacing w:line="276" w:lineRule="auto"/>
            </w:pPr>
          </w:p>
          <w:p w:rsidR="00567F95" w:rsidRPr="00025264" w:rsidRDefault="00567F95" w:rsidP="00483ABE">
            <w:pPr>
              <w:spacing w:line="276" w:lineRule="auto"/>
            </w:pPr>
          </w:p>
          <w:p w:rsidR="00567F95" w:rsidRPr="00025264" w:rsidRDefault="00567F95" w:rsidP="00483ABE">
            <w:pPr>
              <w:spacing w:line="276" w:lineRule="auto"/>
            </w:pPr>
          </w:p>
          <w:p w:rsidR="00567F95" w:rsidRPr="00025264" w:rsidRDefault="00567F95" w:rsidP="00483ABE">
            <w:pPr>
              <w:spacing w:line="276" w:lineRule="auto"/>
            </w:pPr>
          </w:p>
        </w:tc>
        <w:tc>
          <w:tcPr>
            <w:tcW w:w="1530" w:type="dxa"/>
            <w:shd w:val="clear" w:color="auto" w:fill="auto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INGENIEUR AGRONOME</w:t>
            </w:r>
          </w:p>
        </w:tc>
        <w:tc>
          <w:tcPr>
            <w:tcW w:w="207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MINISTERE DE L’AGRICULTURE DES AMENAGEMENTS HYDRO-AGRICOLES ET DE LA MECANISATION (MAAHM)</w:t>
            </w:r>
          </w:p>
        </w:tc>
      </w:tr>
      <w:tr w:rsidR="00567F95" w:rsidRPr="00025264" w:rsidTr="005F10CE">
        <w:trPr>
          <w:trHeight w:val="502"/>
        </w:trPr>
        <w:tc>
          <w:tcPr>
            <w:tcW w:w="2504" w:type="dxa"/>
          </w:tcPr>
          <w:p w:rsidR="00567F95" w:rsidRPr="00025264" w:rsidRDefault="00025264" w:rsidP="00483ABE">
            <w:pPr>
              <w:spacing w:line="276" w:lineRule="auto"/>
            </w:pPr>
            <w:r>
              <w:t>22</w:t>
            </w:r>
            <w:r w:rsidR="00567F95" w:rsidRPr="00025264">
              <w:t xml:space="preserve">-LANKOANDE TOUNWENSIDA  ELISABETH                        </w:t>
            </w:r>
          </w:p>
        </w:tc>
        <w:tc>
          <w:tcPr>
            <w:tcW w:w="1096" w:type="dxa"/>
          </w:tcPr>
          <w:p w:rsidR="000B2B74" w:rsidRDefault="000B2B74" w:rsidP="00483ABE">
            <w:pPr>
              <w:spacing w:line="276" w:lineRule="auto"/>
            </w:pPr>
            <w:r>
              <w:t>Nov.</w:t>
            </w:r>
          </w:p>
          <w:p w:rsidR="00567F95" w:rsidRPr="00025264" w:rsidRDefault="00567F95" w:rsidP="000B2B74">
            <w:pPr>
              <w:spacing w:line="276" w:lineRule="auto"/>
            </w:pPr>
            <w:r w:rsidRPr="00025264">
              <w:t>11</w:t>
            </w:r>
            <w:r w:rsidR="000B2B74">
              <w:t>,</w:t>
            </w:r>
            <w:r w:rsidRPr="00025264">
              <w:t>1986</w:t>
            </w:r>
          </w:p>
        </w:tc>
        <w:tc>
          <w:tcPr>
            <w:tcW w:w="108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BURKINA FASO</w:t>
            </w:r>
          </w:p>
        </w:tc>
        <w:tc>
          <w:tcPr>
            <w:tcW w:w="1800" w:type="dxa"/>
          </w:tcPr>
          <w:p w:rsidR="00567F95" w:rsidRPr="00025264" w:rsidRDefault="00EC39B4" w:rsidP="00483ABE">
            <w:pPr>
              <w:spacing w:line="276" w:lineRule="auto"/>
            </w:pPr>
            <w:r>
              <w:t>+</w:t>
            </w:r>
            <w:r w:rsidR="00567F95" w:rsidRPr="00025264">
              <w:t>226 70436238</w:t>
            </w:r>
          </w:p>
        </w:tc>
        <w:tc>
          <w:tcPr>
            <w:tcW w:w="144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S3003942</w:t>
            </w:r>
          </w:p>
        </w:tc>
        <w:tc>
          <w:tcPr>
            <w:tcW w:w="315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elsalanko@yahoo.fr</w:t>
            </w:r>
          </w:p>
        </w:tc>
        <w:tc>
          <w:tcPr>
            <w:tcW w:w="1530" w:type="dxa"/>
            <w:shd w:val="clear" w:color="auto" w:fill="auto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INGENIEUR D’AGRICULTURE</w:t>
            </w:r>
          </w:p>
        </w:tc>
        <w:tc>
          <w:tcPr>
            <w:tcW w:w="2070" w:type="dxa"/>
          </w:tcPr>
          <w:p w:rsidR="00567F95" w:rsidRPr="00025264" w:rsidRDefault="00567F95" w:rsidP="00483ABE">
            <w:pPr>
              <w:spacing w:line="276" w:lineRule="auto"/>
            </w:pPr>
            <w:r w:rsidRPr="00025264">
              <w:t>MINISTERE DE L’AGRICULTURE DES AMENAGEMENTS HYDRO-AGRICOLES ET DE LA MECANISATION (MAAHM)</w:t>
            </w:r>
          </w:p>
        </w:tc>
      </w:tr>
    </w:tbl>
    <w:p w:rsidR="001F4A0A" w:rsidRPr="00025264" w:rsidRDefault="001F4A0A" w:rsidP="00483ABE"/>
    <w:sectPr w:rsidR="001F4A0A" w:rsidRPr="00025264" w:rsidSect="009823D0"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297" w:rsidRDefault="009C7297" w:rsidP="009823D0">
      <w:pPr>
        <w:spacing w:after="0" w:line="240" w:lineRule="auto"/>
      </w:pPr>
      <w:r>
        <w:separator/>
      </w:r>
    </w:p>
  </w:endnote>
  <w:endnote w:type="continuationSeparator" w:id="1">
    <w:p w:rsidR="009C7297" w:rsidRDefault="009C7297" w:rsidP="0098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297" w:rsidRDefault="009C7297" w:rsidP="009823D0">
      <w:pPr>
        <w:spacing w:after="0" w:line="240" w:lineRule="auto"/>
      </w:pPr>
      <w:r>
        <w:separator/>
      </w:r>
    </w:p>
  </w:footnote>
  <w:footnote w:type="continuationSeparator" w:id="1">
    <w:p w:rsidR="009C7297" w:rsidRDefault="009C7297" w:rsidP="00982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A0A"/>
    <w:rsid w:val="00025264"/>
    <w:rsid w:val="00031281"/>
    <w:rsid w:val="00042130"/>
    <w:rsid w:val="000728A5"/>
    <w:rsid w:val="000B2B74"/>
    <w:rsid w:val="000F13D2"/>
    <w:rsid w:val="0014792A"/>
    <w:rsid w:val="001900E7"/>
    <w:rsid w:val="001A4D34"/>
    <w:rsid w:val="001A5C52"/>
    <w:rsid w:val="001F4A0A"/>
    <w:rsid w:val="00201470"/>
    <w:rsid w:val="00232DBD"/>
    <w:rsid w:val="002D3992"/>
    <w:rsid w:val="002D5F87"/>
    <w:rsid w:val="002F1A42"/>
    <w:rsid w:val="002F38E1"/>
    <w:rsid w:val="00300267"/>
    <w:rsid w:val="00307362"/>
    <w:rsid w:val="003713B9"/>
    <w:rsid w:val="003F0349"/>
    <w:rsid w:val="00416AC5"/>
    <w:rsid w:val="004239AC"/>
    <w:rsid w:val="00473089"/>
    <w:rsid w:val="0047427E"/>
    <w:rsid w:val="004746E4"/>
    <w:rsid w:val="00483ABE"/>
    <w:rsid w:val="004900E9"/>
    <w:rsid w:val="004A0DF4"/>
    <w:rsid w:val="00530674"/>
    <w:rsid w:val="00541247"/>
    <w:rsid w:val="00567F95"/>
    <w:rsid w:val="005817EF"/>
    <w:rsid w:val="005C2D51"/>
    <w:rsid w:val="005D2D82"/>
    <w:rsid w:val="005E3E68"/>
    <w:rsid w:val="005F10CE"/>
    <w:rsid w:val="00614CD5"/>
    <w:rsid w:val="00622C3F"/>
    <w:rsid w:val="006C6C26"/>
    <w:rsid w:val="006F3928"/>
    <w:rsid w:val="007027F9"/>
    <w:rsid w:val="00734D94"/>
    <w:rsid w:val="00750D5C"/>
    <w:rsid w:val="00771A51"/>
    <w:rsid w:val="007728D2"/>
    <w:rsid w:val="00780505"/>
    <w:rsid w:val="00790E37"/>
    <w:rsid w:val="007B1ADD"/>
    <w:rsid w:val="007B1CE3"/>
    <w:rsid w:val="007B623A"/>
    <w:rsid w:val="007D33D0"/>
    <w:rsid w:val="007E48B2"/>
    <w:rsid w:val="007F3CFF"/>
    <w:rsid w:val="0080282A"/>
    <w:rsid w:val="00865D70"/>
    <w:rsid w:val="009006F9"/>
    <w:rsid w:val="009202E6"/>
    <w:rsid w:val="00921649"/>
    <w:rsid w:val="009272D2"/>
    <w:rsid w:val="00927AD5"/>
    <w:rsid w:val="009372BC"/>
    <w:rsid w:val="009823D0"/>
    <w:rsid w:val="0099344F"/>
    <w:rsid w:val="009A3874"/>
    <w:rsid w:val="009C7297"/>
    <w:rsid w:val="009F7AAF"/>
    <w:rsid w:val="00A125B8"/>
    <w:rsid w:val="00A1569E"/>
    <w:rsid w:val="00A41FF2"/>
    <w:rsid w:val="00AA4430"/>
    <w:rsid w:val="00AA4C0E"/>
    <w:rsid w:val="00AB06EB"/>
    <w:rsid w:val="00AC1422"/>
    <w:rsid w:val="00B650B4"/>
    <w:rsid w:val="00B95D52"/>
    <w:rsid w:val="00BC4E4F"/>
    <w:rsid w:val="00BE221C"/>
    <w:rsid w:val="00BE323A"/>
    <w:rsid w:val="00C15563"/>
    <w:rsid w:val="00C81A5C"/>
    <w:rsid w:val="00CA1F23"/>
    <w:rsid w:val="00D0611B"/>
    <w:rsid w:val="00D13298"/>
    <w:rsid w:val="00D1476B"/>
    <w:rsid w:val="00D5012C"/>
    <w:rsid w:val="00D50BC7"/>
    <w:rsid w:val="00D75B71"/>
    <w:rsid w:val="00DA2B3E"/>
    <w:rsid w:val="00DC4555"/>
    <w:rsid w:val="00DE3897"/>
    <w:rsid w:val="00E07F85"/>
    <w:rsid w:val="00E11A6C"/>
    <w:rsid w:val="00E42884"/>
    <w:rsid w:val="00E77106"/>
    <w:rsid w:val="00E831D5"/>
    <w:rsid w:val="00E8454C"/>
    <w:rsid w:val="00EC39B4"/>
    <w:rsid w:val="00ED4C4B"/>
    <w:rsid w:val="00ED548C"/>
    <w:rsid w:val="00F10B17"/>
    <w:rsid w:val="00F64D6A"/>
    <w:rsid w:val="00FA0FAD"/>
    <w:rsid w:val="00FA7FF6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4A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4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3D0"/>
  </w:style>
  <w:style w:type="paragraph" w:styleId="Footer">
    <w:name w:val="footer"/>
    <w:basedOn w:val="Normal"/>
    <w:link w:val="FooterChar"/>
    <w:uiPriority w:val="99"/>
    <w:semiHidden/>
    <w:unhideWhenUsed/>
    <w:rsid w:val="00982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3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a675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hd_ed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Wilsonaye88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estusti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C981-7795-4B64-BC03-477C5516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al</dc:creator>
  <cp:lastModifiedBy>Dr Heba</cp:lastModifiedBy>
  <cp:revision>85</cp:revision>
  <cp:lastPrinted>2021-12-06T08:16:00Z</cp:lastPrinted>
  <dcterms:created xsi:type="dcterms:W3CDTF">2018-12-12T08:39:00Z</dcterms:created>
  <dcterms:modified xsi:type="dcterms:W3CDTF">2021-12-06T11:38:00Z</dcterms:modified>
</cp:coreProperties>
</file>